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EE99E" w14:textId="508AD454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1.) Explain the three security goals. </w:t>
      </w:r>
    </w:p>
    <w:p w14:paraId="4504578F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F1CF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Security Goals </w:t>
      </w:r>
    </w:p>
    <w:p w14:paraId="529FD9F2" w14:textId="77777777" w:rsidR="00747705" w:rsidRPr="004F1CFA" w:rsidRDefault="00747705" w:rsidP="00747705">
      <w:p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three security goals: confidentiality, integrity, and availability </w:t>
      </w:r>
    </w:p>
    <w:p w14:paraId="59790050" w14:textId="77777777" w:rsidR="00747705" w:rsidRPr="004F1CFA" w:rsidRDefault="00747705" w:rsidP="0074770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19EE5" wp14:editId="03D9B96C">
            <wp:extent cx="4076700" cy="1123950"/>
            <wp:effectExtent l="0" t="0" r="0" b="0"/>
            <wp:docPr id="166400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008953" name="Picture 166400895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DF061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1. Confidentiality: </w:t>
      </w:r>
    </w:p>
    <w:p w14:paraId="3BCB819F" w14:textId="77777777" w:rsidR="00747705" w:rsidRPr="004F1CFA" w:rsidRDefault="00747705" w:rsidP="00747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t is the most common aspect of information security. We need to protect our confidential information. </w:t>
      </w:r>
    </w:p>
    <w:p w14:paraId="09387613" w14:textId="77777777" w:rsidR="00747705" w:rsidRPr="004F1CFA" w:rsidRDefault="00747705" w:rsidP="00747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An organization needs to guard against those malicious actions that endanger the confidentiality of its information. </w:t>
      </w:r>
    </w:p>
    <w:p w14:paraId="56166B0D" w14:textId="77777777" w:rsidR="00747705" w:rsidRPr="004F1CFA" w:rsidRDefault="00747705" w:rsidP="00747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n the military, concealment of sensitive information is the major concern. </w:t>
      </w:r>
    </w:p>
    <w:p w14:paraId="3515BBBF" w14:textId="77777777" w:rsidR="00747705" w:rsidRPr="004F1CFA" w:rsidRDefault="00747705" w:rsidP="00747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n industry, hiding some information from competitors is crucial to the operation of the organization. </w:t>
      </w:r>
    </w:p>
    <w:p w14:paraId="1DD0690D" w14:textId="77777777" w:rsidR="00747705" w:rsidRPr="004F1CFA" w:rsidRDefault="00747705" w:rsidP="00747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In banking, customer’s accounts need to be kept secret.</w:t>
      </w:r>
    </w:p>
    <w:p w14:paraId="5F5AE951" w14:textId="77777777" w:rsidR="00747705" w:rsidRPr="004F1CFA" w:rsidRDefault="00747705" w:rsidP="0074770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Confidentiality not only applies to the storage of the information, is also applies to the transmission of information. </w:t>
      </w:r>
    </w:p>
    <w:p w14:paraId="3DB5C136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Integrity: </w:t>
      </w:r>
    </w:p>
    <w:p w14:paraId="00C206F8" w14:textId="77777777" w:rsidR="00747705" w:rsidRPr="004F1CFA" w:rsidRDefault="00747705" w:rsidP="00747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nformation needs to be changed constantly. In a bank, when a customer deposits or withdraws money, the balance of her account needs to be changed. </w:t>
      </w:r>
    </w:p>
    <w:p w14:paraId="2E91FD1C" w14:textId="77777777" w:rsidR="00747705" w:rsidRPr="004F1CFA" w:rsidRDefault="00747705" w:rsidP="00747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ntegrity means that changes need to be done only by authorized entities and through authorized mechanisms. </w:t>
      </w:r>
    </w:p>
    <w:p w14:paraId="31A7EAAC" w14:textId="77777777" w:rsidR="00747705" w:rsidRPr="004F1CFA" w:rsidRDefault="00747705" w:rsidP="007477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ntegrity violation is not necessarily the result of a malicious act: an interruption in the system, such as a power surge (up and down), may also create unwanted changes in some information. </w:t>
      </w:r>
    </w:p>
    <w:p w14:paraId="11E2A31D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3. Availability: </w:t>
      </w:r>
    </w:p>
    <w:p w14:paraId="3E984A77" w14:textId="77777777" w:rsidR="00747705" w:rsidRPr="004F1CFA" w:rsidRDefault="00747705" w:rsidP="00747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third component of information security is availability. </w:t>
      </w:r>
    </w:p>
    <w:p w14:paraId="736D9EE4" w14:textId="77777777" w:rsidR="00747705" w:rsidRPr="004F1CFA" w:rsidRDefault="00747705" w:rsidP="00747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information created and stored by an organization needs to be available to authorized entities. Information is useless, if it is not available. </w:t>
      </w:r>
    </w:p>
    <w:p w14:paraId="4F758950" w14:textId="77777777" w:rsidR="00747705" w:rsidRPr="004F1CFA" w:rsidRDefault="00747705" w:rsidP="0074770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The unavailability of information is just as harmful for an organization as the lack of confidentiality or integrity.</w:t>
      </w:r>
    </w:p>
    <w:p w14:paraId="3A85C183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9DE636E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B531F7A" w14:textId="22542F08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2.) Explain about Cryptographic Attacks. </w:t>
      </w:r>
    </w:p>
    <w:p w14:paraId="2F765146" w14:textId="6B6EFB4B" w:rsidR="00747705" w:rsidRPr="004F1CFA" w:rsidRDefault="00BE1FFD" w:rsidP="0074770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F1CFA">
        <w:rPr>
          <w:rFonts w:ascii="Times New Roman" w:hAnsi="Times New Roman" w:cs="Times New Roman"/>
          <w:b/>
          <w:bCs/>
          <w:sz w:val="26"/>
          <w:szCs w:val="26"/>
          <w:u w:val="single"/>
        </w:rPr>
        <w:t>Security Attacks/ Cryptographic Attacks:</w:t>
      </w:r>
    </w:p>
    <w:p w14:paraId="6918A41F" w14:textId="77777777" w:rsidR="00747705" w:rsidRPr="004F1CFA" w:rsidRDefault="00747705" w:rsidP="0074770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Security attacks refer to the sets of actions that the threat actors perform to gain any unauthorised access, cause damage to systems/computers, steal data, or compromise the computer networks. </w:t>
      </w:r>
    </w:p>
    <w:p w14:paraId="715D3437" w14:textId="77777777" w:rsidR="00747705" w:rsidRPr="004F1CFA" w:rsidRDefault="00747705" w:rsidP="0074770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An attacker can launch a cyber-attack from any location. </w:t>
      </w:r>
    </w:p>
    <w:p w14:paraId="1FA924F5" w14:textId="77777777" w:rsidR="00747705" w:rsidRPr="004F1CFA" w:rsidRDefault="00747705" w:rsidP="0074770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attacker can also be an individual or even a group. </w:t>
      </w:r>
    </w:p>
    <w:p w14:paraId="36FB91F6" w14:textId="77777777" w:rsidR="00747705" w:rsidRPr="004F1CFA" w:rsidRDefault="00747705" w:rsidP="00747705">
      <w:p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security attacks can be of the following two types:</w:t>
      </w:r>
    </w:p>
    <w:p w14:paraId="6C1B64BA" w14:textId="77777777" w:rsidR="00747705" w:rsidRPr="004F1CFA" w:rsidRDefault="00747705" w:rsidP="0074770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lastRenderedPageBreak/>
        <w:t>Passive attacks</w:t>
      </w:r>
    </w:p>
    <w:p w14:paraId="71F43605" w14:textId="77777777" w:rsidR="00747705" w:rsidRPr="004F1CFA" w:rsidRDefault="00747705" w:rsidP="0074770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Active attacks</w:t>
      </w:r>
    </w:p>
    <w:p w14:paraId="40C940CC" w14:textId="77777777" w:rsidR="00747705" w:rsidRPr="004F1CFA" w:rsidRDefault="00747705" w:rsidP="00747705">
      <w:pPr>
        <w:rPr>
          <w:rFonts w:ascii="Times New Roman" w:hAnsi="Times New Roman" w:cs="Times New Roman"/>
          <w:sz w:val="24"/>
          <w:szCs w:val="24"/>
        </w:rPr>
      </w:pPr>
    </w:p>
    <w:p w14:paraId="03C7AA01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F1CFA">
        <w:rPr>
          <w:rFonts w:ascii="Times New Roman" w:hAnsi="Times New Roman" w:cs="Times New Roman"/>
          <w:b/>
          <w:bCs/>
          <w:sz w:val="26"/>
          <w:szCs w:val="26"/>
          <w:u w:val="single"/>
        </w:rPr>
        <w:t>Passive Attacks</w:t>
      </w:r>
    </w:p>
    <w:p w14:paraId="1DD19E50" w14:textId="77777777" w:rsidR="00747705" w:rsidRPr="004F1CFA" w:rsidRDefault="00747705" w:rsidP="007477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A passive attack attempts to learn or make use of information from the system but does not affect or harm system resources.</w:t>
      </w:r>
    </w:p>
    <w:p w14:paraId="0DB33483" w14:textId="77777777" w:rsidR="00747705" w:rsidRPr="004F1CFA" w:rsidRDefault="00747705" w:rsidP="007477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Passive attacks are in the nature of eavesdropping on, or monitoring of, transmissions. </w:t>
      </w:r>
    </w:p>
    <w:p w14:paraId="2EF24A13" w14:textId="77777777" w:rsidR="00747705" w:rsidRPr="004F1CFA" w:rsidRDefault="00747705" w:rsidP="007477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goal of the opponent is to obtain information that is being transmitted. </w:t>
      </w:r>
    </w:p>
    <w:p w14:paraId="2010957E" w14:textId="77777777" w:rsidR="00747705" w:rsidRPr="004F1CFA" w:rsidRDefault="00747705" w:rsidP="0074770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Two types of passive attacks are:</w:t>
      </w:r>
    </w:p>
    <w:p w14:paraId="3743CD67" w14:textId="77777777" w:rsidR="00747705" w:rsidRPr="004F1CFA" w:rsidRDefault="00747705" w:rsidP="0074770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1. Release of message contents</w:t>
      </w:r>
    </w:p>
    <w:p w14:paraId="3F2BBEF6" w14:textId="77777777" w:rsidR="00747705" w:rsidRPr="004F1CFA" w:rsidRDefault="00747705" w:rsidP="0074770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2. Traffic analysis</w:t>
      </w:r>
    </w:p>
    <w:p w14:paraId="0C49B558" w14:textId="77777777" w:rsidR="00747705" w:rsidRPr="004F1CFA" w:rsidRDefault="00747705" w:rsidP="0074770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BE9982" w14:textId="77777777" w:rsidR="00747705" w:rsidRPr="004F1CFA" w:rsidRDefault="00747705" w:rsidP="0074770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>Release of message contents:</w:t>
      </w:r>
      <w:r w:rsidRPr="004F1CFA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6513CDF7" w14:textId="77777777" w:rsidR="00747705" w:rsidRPr="004F1CFA" w:rsidRDefault="00747705" w:rsidP="0074770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release of message contents is easily </w:t>
      </w:r>
      <w:proofErr w:type="gramStart"/>
      <w:r w:rsidRPr="004F1CFA">
        <w:rPr>
          <w:rFonts w:ascii="Times New Roman" w:hAnsi="Times New Roman" w:cs="Times New Roman"/>
          <w:sz w:val="24"/>
          <w:szCs w:val="24"/>
        </w:rPr>
        <w:t>understood .</w:t>
      </w:r>
      <w:proofErr w:type="gramEnd"/>
    </w:p>
    <w:p w14:paraId="43D17059" w14:textId="77777777" w:rsidR="00747705" w:rsidRPr="004F1CFA" w:rsidRDefault="00747705" w:rsidP="0074770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A telephone conversation, an electronic mail message, and a transferred file may contain sensitive or confidential information.</w:t>
      </w:r>
    </w:p>
    <w:p w14:paraId="54CFDB3A" w14:textId="77777777" w:rsidR="00747705" w:rsidRPr="004F1CFA" w:rsidRDefault="00747705" w:rsidP="0074770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We would like to prevent an opponent from learning the contents of these transmissions.</w:t>
      </w:r>
    </w:p>
    <w:p w14:paraId="451A1231" w14:textId="77777777" w:rsidR="00747705" w:rsidRPr="004F1CFA" w:rsidRDefault="00747705" w:rsidP="0074770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n this type of passive attack, the information transmitted from one person to another gets into the hands of a third person/hacker. </w:t>
      </w:r>
    </w:p>
    <w:p w14:paraId="1438BEA4" w14:textId="77777777" w:rsidR="00747705" w:rsidRPr="004F1CFA" w:rsidRDefault="00747705" w:rsidP="00747705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It jeopardises the confidentiality factor in a conversation.</w:t>
      </w:r>
    </w:p>
    <w:p w14:paraId="5FF64F13" w14:textId="77777777" w:rsidR="00747705" w:rsidRPr="004F1CFA" w:rsidRDefault="00747705" w:rsidP="00747705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FD3FD00" wp14:editId="029DE8E8">
            <wp:extent cx="4039727" cy="2430780"/>
            <wp:effectExtent l="0" t="0" r="0" b="7620"/>
            <wp:docPr id="149924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46938" name="Picture 149924693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643" cy="24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8045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F98DE9" w14:textId="77777777" w:rsidR="00747705" w:rsidRPr="004F1CFA" w:rsidRDefault="00747705" w:rsidP="0074770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>Traffic analysis:</w:t>
      </w:r>
      <w:r w:rsidRPr="004F1CFA">
        <w:rPr>
          <w:rFonts w:ascii="Times New Roman" w:hAnsi="Times New Roman" w:cs="Times New Roman"/>
          <w:b/>
          <w:bCs/>
          <w:sz w:val="24"/>
          <w:szCs w:val="24"/>
        </w:rPr>
        <w:cr/>
      </w:r>
    </w:p>
    <w:p w14:paraId="25C6225A" w14:textId="77777777" w:rsidR="00747705" w:rsidRPr="004F1CFA" w:rsidRDefault="00747705" w:rsidP="0074770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Suppose that we had a way of masking the contents of messages or other information traffic so that opponents, even if they captured the message, could not extract the information from the message. </w:t>
      </w:r>
    </w:p>
    <w:p w14:paraId="3D209017" w14:textId="77777777" w:rsidR="00747705" w:rsidRPr="004F1CFA" w:rsidRDefault="00747705" w:rsidP="0074770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common technique for masking contents is encryption. </w:t>
      </w:r>
    </w:p>
    <w:p w14:paraId="2544A171" w14:textId="77777777" w:rsidR="00747705" w:rsidRPr="004F1CFA" w:rsidRDefault="00747705" w:rsidP="0074770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f we had encryption protection in place, an opponent might still be able to observe the pattern of these messages. </w:t>
      </w:r>
    </w:p>
    <w:p w14:paraId="54F232C8" w14:textId="77777777" w:rsidR="00747705" w:rsidRPr="004F1CFA" w:rsidRDefault="00747705" w:rsidP="0074770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opponent could determine the location and identity of communicating hosts and could observe the frequency and length of messages being exchanged. </w:t>
      </w:r>
    </w:p>
    <w:p w14:paraId="6A930E7A" w14:textId="77777777" w:rsidR="00747705" w:rsidRPr="004F1CFA" w:rsidRDefault="00747705" w:rsidP="0074770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is information might be useful in guessing the nature of the communication that was taking place. </w:t>
      </w:r>
    </w:p>
    <w:p w14:paraId="269F46C6" w14:textId="77777777" w:rsidR="00747705" w:rsidRPr="004F1CFA" w:rsidRDefault="00747705" w:rsidP="0074770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lastRenderedPageBreak/>
        <w:t xml:space="preserve">Passive attacks are very difficult to detect, because they do not involve any alteration of the data. </w:t>
      </w:r>
    </w:p>
    <w:p w14:paraId="476AD559" w14:textId="77777777" w:rsidR="00747705" w:rsidRPr="004F1CFA" w:rsidRDefault="00747705" w:rsidP="0074770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Typically, the message traffic is sent and received in an apparently normal fashion, and neither the sender nor receiver is aware that a third party has read the messages or observed the traffic pattern.</w:t>
      </w:r>
    </w:p>
    <w:p w14:paraId="688792BE" w14:textId="77777777" w:rsidR="00747705" w:rsidRPr="004F1CFA" w:rsidRDefault="00747705" w:rsidP="0074770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However, it is feasible to prevent the success of these attacks, usually by means of encryption.</w:t>
      </w:r>
    </w:p>
    <w:p w14:paraId="341573F1" w14:textId="77777777" w:rsidR="00747705" w:rsidRPr="004F1CFA" w:rsidRDefault="00747705" w:rsidP="0074770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Thus, the emphasis in dealing with passive attacks is on prevention rather than detection.</w:t>
      </w:r>
    </w:p>
    <w:p w14:paraId="24745FB4" w14:textId="77777777" w:rsidR="00F0075D" w:rsidRPr="004F1CFA" w:rsidRDefault="00F0075D" w:rsidP="00F007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Active attacks can be subdivided into five categories: </w:t>
      </w:r>
    </w:p>
    <w:p w14:paraId="1F884CF1" w14:textId="77777777" w:rsidR="00F0075D" w:rsidRPr="004F1CFA" w:rsidRDefault="00F0075D" w:rsidP="00F0075D">
      <w:pPr>
        <w:ind w:left="2160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1. masquerade</w:t>
      </w:r>
    </w:p>
    <w:p w14:paraId="4AFC7724" w14:textId="77777777" w:rsidR="00F0075D" w:rsidRPr="004F1CFA" w:rsidRDefault="00F0075D" w:rsidP="00F0075D">
      <w:pPr>
        <w:ind w:left="2160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2. replay</w:t>
      </w:r>
    </w:p>
    <w:p w14:paraId="527385C1" w14:textId="77777777" w:rsidR="00F0075D" w:rsidRPr="004F1CFA" w:rsidRDefault="00F0075D" w:rsidP="00F0075D">
      <w:pPr>
        <w:ind w:left="2160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3. modification of messages </w:t>
      </w:r>
    </w:p>
    <w:p w14:paraId="34DF299C" w14:textId="77777777" w:rsidR="00F0075D" w:rsidRPr="004F1CFA" w:rsidRDefault="00F0075D" w:rsidP="00F0075D">
      <w:pPr>
        <w:ind w:left="2160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4. Denial of service</w:t>
      </w:r>
    </w:p>
    <w:p w14:paraId="704C201C" w14:textId="77777777" w:rsidR="00F0075D" w:rsidRPr="004F1CFA" w:rsidRDefault="00F0075D" w:rsidP="00F0075D">
      <w:pPr>
        <w:ind w:left="2160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5.Repudiation</w:t>
      </w:r>
    </w:p>
    <w:p w14:paraId="360DB420" w14:textId="77777777" w:rsidR="00747705" w:rsidRPr="004F1CFA" w:rsidRDefault="00747705" w:rsidP="00747705">
      <w:pPr>
        <w:pStyle w:val="ListParagraph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FCC227" wp14:editId="41B14303">
            <wp:extent cx="4572396" cy="2872989"/>
            <wp:effectExtent l="0" t="0" r="0" b="3810"/>
            <wp:docPr id="916543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43979" name="Picture 91654397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05B8" w14:textId="77777777" w:rsidR="00747705" w:rsidRPr="004F1CFA" w:rsidRDefault="00747705" w:rsidP="00747705">
      <w:pPr>
        <w:rPr>
          <w:rFonts w:ascii="Times New Roman" w:hAnsi="Times New Roman" w:cs="Times New Roman"/>
          <w:sz w:val="24"/>
          <w:szCs w:val="24"/>
        </w:rPr>
      </w:pPr>
    </w:p>
    <w:p w14:paraId="691C325E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F1CFA">
        <w:rPr>
          <w:rFonts w:ascii="Times New Roman" w:hAnsi="Times New Roman" w:cs="Times New Roman"/>
          <w:b/>
          <w:bCs/>
          <w:sz w:val="26"/>
          <w:szCs w:val="26"/>
          <w:u w:val="single"/>
        </w:rPr>
        <w:t>Active attack:</w:t>
      </w:r>
    </w:p>
    <w:p w14:paraId="79C527C5" w14:textId="77777777" w:rsidR="00747705" w:rsidRPr="004F1CFA" w:rsidRDefault="00747705" w:rsidP="007477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An active attack attempts to alter or harm system resources or affect their operation. </w:t>
      </w:r>
    </w:p>
    <w:p w14:paraId="1B93B8CA" w14:textId="77777777" w:rsidR="00747705" w:rsidRPr="004F1CFA" w:rsidRDefault="00747705" w:rsidP="0074770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Active attacks involve some modification of the data stream or the creation of a false stream.</w:t>
      </w:r>
    </w:p>
    <w:p w14:paraId="75D13FA5" w14:textId="77777777" w:rsidR="00747705" w:rsidRPr="004F1CFA" w:rsidRDefault="00747705" w:rsidP="00747705">
      <w:pPr>
        <w:ind w:left="2160"/>
        <w:rPr>
          <w:rFonts w:ascii="Times New Roman" w:hAnsi="Times New Roman" w:cs="Times New Roman"/>
          <w:sz w:val="24"/>
          <w:szCs w:val="24"/>
        </w:rPr>
      </w:pPr>
    </w:p>
    <w:p w14:paraId="77838E88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 xml:space="preserve">      1.    Masquerade: </w:t>
      </w:r>
    </w:p>
    <w:p w14:paraId="0CFFDF56" w14:textId="77777777" w:rsidR="00747705" w:rsidRPr="004F1CFA" w:rsidRDefault="00747705" w:rsidP="0074770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A masquerade takes place when one entity pretends to be a different entity. </w:t>
      </w:r>
    </w:p>
    <w:p w14:paraId="4F279752" w14:textId="77777777" w:rsidR="00747705" w:rsidRPr="004F1CFA" w:rsidRDefault="00747705" w:rsidP="0074770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A masquerade attack usually includes one of the other forms of active attack. </w:t>
      </w:r>
    </w:p>
    <w:p w14:paraId="3CE4FDA8" w14:textId="77777777" w:rsidR="00747705" w:rsidRPr="004F1CFA" w:rsidRDefault="00747705" w:rsidP="00747705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For example, authentication sequences can be captured and replayed after a valid authentication sequence has taken place, thus enabling an authorized entity with few privileges to obtain extra privileges by impersonating an entity that has those privileges.</w:t>
      </w:r>
    </w:p>
    <w:p w14:paraId="37E3D9D8" w14:textId="77777777" w:rsidR="00747705" w:rsidRPr="004F1CFA" w:rsidRDefault="00747705" w:rsidP="0074770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64A9C6" wp14:editId="58D1E90B">
            <wp:extent cx="4724400" cy="2858460"/>
            <wp:effectExtent l="0" t="0" r="0" b="0"/>
            <wp:docPr id="9697137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13774" name="Picture 9697137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968" cy="28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F5B5" w14:textId="77777777" w:rsidR="00747705" w:rsidRPr="004F1CFA" w:rsidRDefault="00747705" w:rsidP="0074770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>Replay:</w:t>
      </w:r>
    </w:p>
    <w:p w14:paraId="2D66EA1C" w14:textId="77777777" w:rsidR="00747705" w:rsidRPr="004F1CFA" w:rsidRDefault="00747705" w:rsidP="007477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t involves the passive capture of a message and its subsequent transmission to produce an authorized effect. </w:t>
      </w:r>
    </w:p>
    <w:p w14:paraId="60300757" w14:textId="77777777" w:rsidR="00747705" w:rsidRPr="004F1CFA" w:rsidRDefault="00747705" w:rsidP="007477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n this attack, the basic aim of the attacker is to save a copy of the data originally present on that particular network and later on use this data for personal uses. </w:t>
      </w:r>
    </w:p>
    <w:p w14:paraId="2D968646" w14:textId="77777777" w:rsidR="00747705" w:rsidRPr="004F1CFA" w:rsidRDefault="00747705" w:rsidP="007477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Once the data is corrupted or leaked it is insecure and unsafe for the users.</w:t>
      </w:r>
    </w:p>
    <w:p w14:paraId="02A9F3F7" w14:textId="77777777" w:rsidR="00747705" w:rsidRPr="004F1CFA" w:rsidRDefault="00747705" w:rsidP="007477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For example, a person sends a request to her bank to ask for payment to the attacker, who has done a job for her. The attacker intercepts the message and sends it again to receive another payment from the bank.</w:t>
      </w:r>
    </w:p>
    <w:p w14:paraId="4D00F79D" w14:textId="77777777" w:rsidR="00747705" w:rsidRPr="004F1CFA" w:rsidRDefault="00747705" w:rsidP="0074770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E63C37" wp14:editId="26A0CF11">
            <wp:extent cx="4746199" cy="2606040"/>
            <wp:effectExtent l="0" t="0" r="0" b="3810"/>
            <wp:docPr id="457169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69887" name="Picture 4571698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00" cy="26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144F" w14:textId="77777777" w:rsidR="00747705" w:rsidRPr="004F1CFA" w:rsidRDefault="00747705" w:rsidP="0074770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 xml:space="preserve">Modification of messages: </w:t>
      </w:r>
    </w:p>
    <w:p w14:paraId="519FF61C" w14:textId="77777777" w:rsidR="00747705" w:rsidRPr="004F1CFA" w:rsidRDefault="00747705" w:rsidP="007477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Modification of messages simply means that some portion of a legitimate message is altered, or that messages are delayed or reordered, to produce an unauthorized </w:t>
      </w:r>
      <w:proofErr w:type="gramStart"/>
      <w:r w:rsidRPr="004F1CFA">
        <w:rPr>
          <w:rFonts w:ascii="Times New Roman" w:hAnsi="Times New Roman" w:cs="Times New Roman"/>
          <w:sz w:val="24"/>
          <w:szCs w:val="24"/>
        </w:rPr>
        <w:t>effect .</w:t>
      </w:r>
      <w:proofErr w:type="gramEnd"/>
      <w:r w:rsidRPr="004F1C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B18118" w14:textId="77777777" w:rsidR="00747705" w:rsidRPr="004F1CFA" w:rsidRDefault="00747705" w:rsidP="007477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For example, a message meaning “Allow John Smith to read confidential file accounts” is modified to mean “Allow Fred Brown to read confidential file accounts”.</w:t>
      </w:r>
    </w:p>
    <w:p w14:paraId="34B21EEE" w14:textId="77777777" w:rsidR="00747705" w:rsidRPr="004F1CFA" w:rsidRDefault="00747705" w:rsidP="0074770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Note that sometimes the attacker simply deletes or delays the message to harm the system or to benefit from it.</w:t>
      </w:r>
    </w:p>
    <w:p w14:paraId="3059668E" w14:textId="77777777" w:rsidR="00747705" w:rsidRPr="004F1CFA" w:rsidRDefault="00747705" w:rsidP="00747705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3484CA" wp14:editId="33D6E30B">
            <wp:extent cx="4610100" cy="2689773"/>
            <wp:effectExtent l="0" t="0" r="0" b="0"/>
            <wp:docPr id="1768123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2326" name="Picture 1768123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440" cy="26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2F9C" w14:textId="77777777" w:rsidR="00747705" w:rsidRPr="004F1CFA" w:rsidRDefault="00747705" w:rsidP="0074770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>Denial of service:</w:t>
      </w:r>
    </w:p>
    <w:p w14:paraId="17EF69F3" w14:textId="77777777" w:rsidR="00747705" w:rsidRPr="004F1CFA" w:rsidRDefault="00747705" w:rsidP="0074770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Denial of Service (DoS) is a very common attack. </w:t>
      </w:r>
    </w:p>
    <w:p w14:paraId="56C04B4B" w14:textId="77777777" w:rsidR="00747705" w:rsidRPr="004F1CFA" w:rsidRDefault="00747705" w:rsidP="0074770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It may slow down or totally interrupt the service of a system.</w:t>
      </w:r>
    </w:p>
    <w:p w14:paraId="2A15690B" w14:textId="77777777" w:rsidR="00747705" w:rsidRPr="004F1CFA" w:rsidRDefault="00747705" w:rsidP="0074770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denial of service prevents or inhibits the normal use or management of communications facilities. </w:t>
      </w:r>
    </w:p>
    <w:p w14:paraId="126B9AF3" w14:textId="77777777" w:rsidR="00747705" w:rsidRPr="004F1CFA" w:rsidRDefault="00747705" w:rsidP="0074770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This attack may have a specific target.</w:t>
      </w:r>
    </w:p>
    <w:p w14:paraId="4524087C" w14:textId="77777777" w:rsidR="00747705" w:rsidRPr="004F1CFA" w:rsidRDefault="00747705" w:rsidP="0074770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For example, an entity may suppress all messages directed to a particular destination (e.g., the security audit service). </w:t>
      </w:r>
    </w:p>
    <w:p w14:paraId="12665D55" w14:textId="77777777" w:rsidR="00747705" w:rsidRPr="004F1CFA" w:rsidRDefault="00747705" w:rsidP="00747705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Another form of service denial is the disruption of an entire network—either by disabling the network or by overloading it with messages so as to degrade performance.</w:t>
      </w:r>
    </w:p>
    <w:p w14:paraId="7C174903" w14:textId="77777777" w:rsidR="00747705" w:rsidRPr="004F1CFA" w:rsidRDefault="00747705" w:rsidP="0074770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D0F689" wp14:editId="4C8ED8EF">
            <wp:extent cx="4267200" cy="2478329"/>
            <wp:effectExtent l="0" t="0" r="0" b="0"/>
            <wp:docPr id="4341321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32185" name="Picture 4341321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696" cy="248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8EEB4" w14:textId="77777777" w:rsidR="00747705" w:rsidRPr="004F1CFA" w:rsidRDefault="00747705" w:rsidP="0074770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 xml:space="preserve">Repudiation </w:t>
      </w:r>
    </w:p>
    <w:p w14:paraId="02CA378D" w14:textId="77777777" w:rsidR="00747705" w:rsidRPr="004F1CFA" w:rsidRDefault="00747705" w:rsidP="0074770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Repudiation attacks are a type of cybersecurity attack in which an attacker attempts to deny or repudiate actions that they have taken, such as making a transaction or sending a message. </w:t>
      </w:r>
    </w:p>
    <w:p w14:paraId="22C1CCA1" w14:textId="77777777" w:rsidR="00747705" w:rsidRPr="004F1CFA" w:rsidRDefault="00747705" w:rsidP="00747705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These attacks can be a serious problem because they can make it difficult to track down the source of the attack or determine who is responsible for a particular action.</w:t>
      </w:r>
    </w:p>
    <w:p w14:paraId="11D27959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C0E2007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7D66DB8" w14:textId="77777777" w:rsidR="00F0075D" w:rsidRPr="004F1CFA" w:rsidRDefault="00F0075D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CB97589" w14:textId="77777777" w:rsidR="00F0075D" w:rsidRPr="004F1CFA" w:rsidRDefault="00F0075D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EEB8CF2" w14:textId="3075F875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 3.) Explain about security services. </w:t>
      </w:r>
    </w:p>
    <w:p w14:paraId="10AA5E8F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F1CF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Security Services </w:t>
      </w:r>
    </w:p>
    <w:p w14:paraId="72FA54AF" w14:textId="77777777" w:rsidR="00747705" w:rsidRPr="004F1CFA" w:rsidRDefault="00747705" w:rsidP="00747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A service that enhances the security of data processing systems and information transfers. </w:t>
      </w:r>
    </w:p>
    <w:p w14:paraId="088FBB62" w14:textId="77777777" w:rsidR="00747705" w:rsidRPr="004F1CFA" w:rsidRDefault="00747705" w:rsidP="00747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A security service makes use of one or more security mechanisms.</w:t>
      </w:r>
    </w:p>
    <w:p w14:paraId="0D14512E" w14:textId="77777777" w:rsidR="00747705" w:rsidRPr="004F1CFA" w:rsidRDefault="00747705" w:rsidP="00747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TU-T (X.800) has defined five services related to the security goals and attacks we defined in the previous sections. </w:t>
      </w:r>
    </w:p>
    <w:p w14:paraId="5F7B1C7D" w14:textId="77777777" w:rsidR="00747705" w:rsidRPr="004F1CFA" w:rsidRDefault="00747705" w:rsidP="00747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Figure shows the taxonomy of those five common services. </w:t>
      </w:r>
    </w:p>
    <w:p w14:paraId="1100CBE4" w14:textId="77777777" w:rsidR="00747705" w:rsidRPr="004F1CFA" w:rsidRDefault="00747705" w:rsidP="00747705">
      <w:p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74CEE2" wp14:editId="35319330">
            <wp:extent cx="6645910" cy="1840230"/>
            <wp:effectExtent l="0" t="0" r="2540" b="7620"/>
            <wp:docPr id="3525864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86441" name="Picture 3525864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B38E" w14:textId="77777777" w:rsidR="00747705" w:rsidRPr="004F1CFA" w:rsidRDefault="00747705" w:rsidP="00747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t is easy to relate one or more of these services to one or more of the security goals. </w:t>
      </w:r>
    </w:p>
    <w:p w14:paraId="57E74499" w14:textId="77777777" w:rsidR="00747705" w:rsidRPr="004F1CFA" w:rsidRDefault="00747705" w:rsidP="0074770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t is also easy to see that these services have been designed to prevent the security attacks that we have mentioned. </w:t>
      </w:r>
    </w:p>
    <w:p w14:paraId="5E3F7EA4" w14:textId="77777777" w:rsidR="00747705" w:rsidRPr="004F1CFA" w:rsidRDefault="00747705" w:rsidP="00747705">
      <w:p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>1. Data Confidentiality:</w:t>
      </w:r>
      <w:r w:rsidRPr="004F1C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EA4A58" w14:textId="77777777" w:rsidR="00747705" w:rsidRPr="004F1CFA" w:rsidRDefault="00747705" w:rsidP="00747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Data confidentiality is designed for information is not made available to unauthorized individual. </w:t>
      </w:r>
    </w:p>
    <w:p w14:paraId="6B32F9F8" w14:textId="77777777" w:rsidR="00747705" w:rsidRPr="004F1CFA" w:rsidRDefault="00747705" w:rsidP="00747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Confidentiality is the protection of transmitted data from passive attacks</w:t>
      </w:r>
    </w:p>
    <w:p w14:paraId="1DAC7D6E" w14:textId="77777777" w:rsidR="00747705" w:rsidRPr="004F1CFA" w:rsidRDefault="00747705" w:rsidP="00747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It is designed to prevent snooping and traffic analysis attacks.</w:t>
      </w:r>
    </w:p>
    <w:p w14:paraId="7D54B2CF" w14:textId="77777777" w:rsidR="00747705" w:rsidRPr="004F1CFA" w:rsidRDefault="00747705" w:rsidP="007477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For example, when a TCP connection is set up between two systems, this broad protection prevents the release of any user data transmitted over the TCP connection. </w:t>
      </w:r>
    </w:p>
    <w:p w14:paraId="355CA4D6" w14:textId="77777777" w:rsidR="00747705" w:rsidRPr="004F1CFA" w:rsidRDefault="00747705" w:rsidP="00747705">
      <w:p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>2. Data Integrity:</w:t>
      </w:r>
      <w:r w:rsidRPr="004F1C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C867A" w14:textId="77777777" w:rsidR="00747705" w:rsidRPr="004F1CFA" w:rsidRDefault="00747705" w:rsidP="00747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Ensures that only authorized parties are able to modify computer system assets and transmitted information.</w:t>
      </w:r>
    </w:p>
    <w:p w14:paraId="4D2FBCE7" w14:textId="77777777" w:rsidR="00747705" w:rsidRPr="004F1CFA" w:rsidRDefault="00747705" w:rsidP="00747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t is designed to protect data from modification, changing status, insertion, deletion, and replaying by an adversary. </w:t>
      </w:r>
    </w:p>
    <w:p w14:paraId="3B6EC7CE" w14:textId="77777777" w:rsidR="00747705" w:rsidRPr="004F1CFA" w:rsidRDefault="00747705" w:rsidP="007477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t may protect the whole message or part of the message. </w:t>
      </w:r>
    </w:p>
    <w:p w14:paraId="23F3F42B" w14:textId="77777777" w:rsidR="00747705" w:rsidRPr="004F1CFA" w:rsidRDefault="00747705" w:rsidP="00747705">
      <w:p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>3. Authentication:</w:t>
      </w:r>
      <w:r w:rsidRPr="004F1C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EAD04A" w14:textId="77777777" w:rsidR="00747705" w:rsidRPr="004F1CFA" w:rsidRDefault="00747705" w:rsidP="007477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authentication service is concerned with assuring that a communication is Authentic. </w:t>
      </w:r>
    </w:p>
    <w:p w14:paraId="2B458957" w14:textId="77777777" w:rsidR="00747705" w:rsidRPr="004F1CFA" w:rsidRDefault="00747705" w:rsidP="007477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assurance that the communicating entity is the one that it claims to be. </w:t>
      </w:r>
    </w:p>
    <w:p w14:paraId="25B29C02" w14:textId="77777777" w:rsidR="00747705" w:rsidRPr="004F1CFA" w:rsidRDefault="00747705" w:rsidP="007477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Ensures that the origin of a message or electronic document is correctly identified, with an assurance that the identity is not false.</w:t>
      </w:r>
    </w:p>
    <w:p w14:paraId="5017C48E" w14:textId="77777777" w:rsidR="00747705" w:rsidRPr="004F1CFA" w:rsidRDefault="00747705" w:rsidP="007477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is service provides the authentication of the party at the other end of the line. </w:t>
      </w:r>
    </w:p>
    <w:p w14:paraId="3ADC4E88" w14:textId="77777777" w:rsidR="00747705" w:rsidRPr="004F1CFA" w:rsidRDefault="00747705" w:rsidP="007477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4F1CFA">
        <w:rPr>
          <w:rFonts w:ascii="Times New Roman" w:hAnsi="Times New Roman" w:cs="Times New Roman"/>
          <w:sz w:val="24"/>
          <w:szCs w:val="24"/>
        </w:rPr>
        <w:t>connection oriented</w:t>
      </w:r>
      <w:proofErr w:type="gramEnd"/>
      <w:r w:rsidRPr="004F1CFA">
        <w:rPr>
          <w:rFonts w:ascii="Times New Roman" w:hAnsi="Times New Roman" w:cs="Times New Roman"/>
          <w:sz w:val="24"/>
          <w:szCs w:val="24"/>
        </w:rPr>
        <w:t xml:space="preserve"> communication, it provides authentication of the sender and receiver during the connection establishment. </w:t>
      </w:r>
    </w:p>
    <w:p w14:paraId="30BD942B" w14:textId="77777777" w:rsidR="00747705" w:rsidRPr="004F1CFA" w:rsidRDefault="00747705" w:rsidP="007477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n connection-less communication, it authenticates the source of the data (data origin authentication). </w:t>
      </w:r>
    </w:p>
    <w:p w14:paraId="73EA0A83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 xml:space="preserve">4. Nonrepudiation: </w:t>
      </w:r>
    </w:p>
    <w:p w14:paraId="74A23C12" w14:textId="77777777" w:rsidR="00747705" w:rsidRPr="004F1CFA" w:rsidRDefault="00747705" w:rsidP="007477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Requires that neither the sender nor the receiver of a message be able to deny the transmission. </w:t>
      </w:r>
    </w:p>
    <w:p w14:paraId="0EE781BE" w14:textId="77777777" w:rsidR="00747705" w:rsidRPr="004F1CFA" w:rsidRDefault="00747705" w:rsidP="007477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when a message is sent, the receiver can prove that the alleged sender in fact sent the message. </w:t>
      </w:r>
    </w:p>
    <w:p w14:paraId="62690B98" w14:textId="77777777" w:rsidR="00747705" w:rsidRPr="004F1CFA" w:rsidRDefault="00747705" w:rsidP="007477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lastRenderedPageBreak/>
        <w:t>Similarly, when a message is received, the sender can prove that the alleged receiver in fact received the message.</w:t>
      </w:r>
    </w:p>
    <w:p w14:paraId="72EEC18C" w14:textId="77777777" w:rsidR="00747705" w:rsidRPr="004F1CFA" w:rsidRDefault="00747705" w:rsidP="007477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Nonrepudiation service protects against repudiation (refuse to accept) by either the sender or the receiver of the data. </w:t>
      </w:r>
    </w:p>
    <w:p w14:paraId="4C841750" w14:textId="77777777" w:rsidR="00747705" w:rsidRPr="004F1CFA" w:rsidRDefault="00747705" w:rsidP="0074770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 xml:space="preserve">Nonrepudiation, Origin </w:t>
      </w:r>
    </w:p>
    <w:p w14:paraId="027F30DB" w14:textId="77777777" w:rsidR="00747705" w:rsidRPr="004F1CFA" w:rsidRDefault="00747705" w:rsidP="0074770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Proof that the message was sent by the specified party. </w:t>
      </w:r>
    </w:p>
    <w:p w14:paraId="6481FE66" w14:textId="77777777" w:rsidR="00747705" w:rsidRPr="004F1CFA" w:rsidRDefault="00747705" w:rsidP="0074770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 xml:space="preserve">Nonrepudiation, Destination </w:t>
      </w:r>
    </w:p>
    <w:p w14:paraId="6A097BC7" w14:textId="77777777" w:rsidR="00747705" w:rsidRPr="004F1CFA" w:rsidRDefault="00747705" w:rsidP="0074770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Proof that the message was received by the specified party. </w:t>
      </w:r>
    </w:p>
    <w:p w14:paraId="08DE6148" w14:textId="77777777" w:rsidR="00747705" w:rsidRPr="004F1CFA" w:rsidRDefault="00747705" w:rsidP="00747705">
      <w:p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>5. Access Control:</w:t>
      </w:r>
      <w:r w:rsidRPr="004F1C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46AE6B" w14:textId="77777777" w:rsidR="00747705" w:rsidRPr="004F1CFA" w:rsidRDefault="00747705" w:rsidP="007477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Requires that access to information resources may be controlled by the target </w:t>
      </w:r>
      <w:proofErr w:type="gramStart"/>
      <w:r w:rsidRPr="004F1CFA">
        <w:rPr>
          <w:rFonts w:ascii="Times New Roman" w:hAnsi="Times New Roman" w:cs="Times New Roman"/>
          <w:sz w:val="24"/>
          <w:szCs w:val="24"/>
        </w:rPr>
        <w:t>system .</w:t>
      </w:r>
      <w:proofErr w:type="gramEnd"/>
      <w:r w:rsidRPr="004F1C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9E1F9A" w14:textId="77777777" w:rsidR="00747705" w:rsidRPr="004F1CFA" w:rsidRDefault="00747705" w:rsidP="007477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Access control is the ability to limit and control the access to host systems and applications via communications links. </w:t>
      </w:r>
    </w:p>
    <w:p w14:paraId="7D2F43E3" w14:textId="77777777" w:rsidR="00747705" w:rsidRPr="004F1CFA" w:rsidRDefault="00747705" w:rsidP="007477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t provides protection against unauthorized access to data. </w:t>
      </w:r>
    </w:p>
    <w:p w14:paraId="194C5FDE" w14:textId="77777777" w:rsidR="00747705" w:rsidRPr="004F1CFA" w:rsidRDefault="00747705" w:rsidP="007477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To achieve this, each entity trying to gain access must first be identified, or authenticated</w:t>
      </w:r>
    </w:p>
    <w:p w14:paraId="220679A1" w14:textId="77777777" w:rsidR="00747705" w:rsidRPr="004F1CFA" w:rsidRDefault="00747705" w:rsidP="0074770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term access in this definition is very broad and can involve reading, writing, modifying, executing programs, and so on. </w:t>
      </w:r>
    </w:p>
    <w:p w14:paraId="39F3CADC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B4F26C6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D8B030B" w14:textId="68647815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4.) Explain about security mechanisms. </w:t>
      </w:r>
    </w:p>
    <w:p w14:paraId="167E9AFB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F1CF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Security Mechanisms </w:t>
      </w:r>
    </w:p>
    <w:p w14:paraId="120C44FC" w14:textId="77777777" w:rsidR="00747705" w:rsidRPr="004F1CFA" w:rsidRDefault="00747705" w:rsidP="007477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A security mechanism is any process (or a device incorporating such a process) that is designed to detect, prevent, or recover from a security attack.</w:t>
      </w:r>
    </w:p>
    <w:p w14:paraId="7BBF3B0E" w14:textId="77777777" w:rsidR="00747705" w:rsidRPr="004F1CFA" w:rsidRDefault="00747705" w:rsidP="007477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TU-T (X.800) also recommends some security mechanisms to provide the security services defined in the previous section. </w:t>
      </w:r>
    </w:p>
    <w:p w14:paraId="72497B2C" w14:textId="77777777" w:rsidR="00747705" w:rsidRPr="004F1CFA" w:rsidRDefault="00747705" w:rsidP="007477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F1CFA">
        <w:rPr>
          <w:rFonts w:ascii="Times New Roman" w:hAnsi="Times New Roman" w:cs="Times New Roman"/>
          <w:sz w:val="24"/>
          <w:szCs w:val="24"/>
        </w:rPr>
        <w:t>Figure  gives</w:t>
      </w:r>
      <w:proofErr w:type="gramEnd"/>
      <w:r w:rsidRPr="004F1CFA">
        <w:rPr>
          <w:rFonts w:ascii="Times New Roman" w:hAnsi="Times New Roman" w:cs="Times New Roman"/>
          <w:sz w:val="24"/>
          <w:szCs w:val="24"/>
        </w:rPr>
        <w:t xml:space="preserve"> the taxonomy of these mechanisms. </w:t>
      </w:r>
    </w:p>
    <w:p w14:paraId="71F84631" w14:textId="77777777" w:rsidR="00F0075D" w:rsidRPr="004F1CFA" w:rsidRDefault="00F0075D" w:rsidP="007477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074731" w14:textId="51DEF8B6" w:rsidR="00747705" w:rsidRPr="004F1CFA" w:rsidRDefault="00747705" w:rsidP="0074770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89728" wp14:editId="484BBE3C">
            <wp:extent cx="3889429" cy="3276600"/>
            <wp:effectExtent l="0" t="0" r="0" b="0"/>
            <wp:docPr id="7404219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21935" name="Picture 74042193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828" cy="327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CE30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>1. Encipherment:</w:t>
      </w:r>
    </w:p>
    <w:p w14:paraId="0FECC16F" w14:textId="77777777" w:rsidR="00747705" w:rsidRPr="004F1CFA" w:rsidRDefault="00747705" w:rsidP="007477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lastRenderedPageBreak/>
        <w:t xml:space="preserve">Encipherment, hiding or covering data, can provide confidentiality. </w:t>
      </w:r>
    </w:p>
    <w:p w14:paraId="08C5896F" w14:textId="77777777" w:rsidR="00747705" w:rsidRPr="004F1CFA" w:rsidRDefault="00747705" w:rsidP="0074770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oday two techniques cryptography and steganography are used or enciphering. </w:t>
      </w:r>
    </w:p>
    <w:p w14:paraId="1D360D17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>2. Data integrity:</w:t>
      </w:r>
    </w:p>
    <w:p w14:paraId="3DA0F3D0" w14:textId="77777777" w:rsidR="00747705" w:rsidRPr="004F1CFA" w:rsidRDefault="00747705" w:rsidP="0074770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data integrity mechanism appends to the data a short </w:t>
      </w:r>
      <w:proofErr w:type="spellStart"/>
      <w:r w:rsidRPr="004F1CFA">
        <w:rPr>
          <w:rFonts w:ascii="Times New Roman" w:hAnsi="Times New Roman" w:cs="Times New Roman"/>
          <w:sz w:val="24"/>
          <w:szCs w:val="24"/>
        </w:rPr>
        <w:t>checkvalue</w:t>
      </w:r>
      <w:proofErr w:type="spellEnd"/>
      <w:r w:rsidRPr="004F1CFA">
        <w:rPr>
          <w:rFonts w:ascii="Times New Roman" w:hAnsi="Times New Roman" w:cs="Times New Roman"/>
          <w:sz w:val="24"/>
          <w:szCs w:val="24"/>
        </w:rPr>
        <w:t xml:space="preserve"> that has been created by a specific process from the data itself. </w:t>
      </w:r>
    </w:p>
    <w:p w14:paraId="62B63ED6" w14:textId="77777777" w:rsidR="00747705" w:rsidRPr="004F1CFA" w:rsidRDefault="00747705" w:rsidP="0074770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receiver receives the data and checks value. </w:t>
      </w:r>
    </w:p>
    <w:p w14:paraId="04959480" w14:textId="77777777" w:rsidR="00747705" w:rsidRPr="004F1CFA" w:rsidRDefault="00747705" w:rsidP="0074770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He creates a new </w:t>
      </w:r>
      <w:proofErr w:type="spellStart"/>
      <w:r w:rsidRPr="004F1CFA">
        <w:rPr>
          <w:rFonts w:ascii="Times New Roman" w:hAnsi="Times New Roman" w:cs="Times New Roman"/>
          <w:sz w:val="24"/>
          <w:szCs w:val="24"/>
        </w:rPr>
        <w:t>checkvalue</w:t>
      </w:r>
      <w:proofErr w:type="spellEnd"/>
      <w:r w:rsidRPr="004F1CFA">
        <w:rPr>
          <w:rFonts w:ascii="Times New Roman" w:hAnsi="Times New Roman" w:cs="Times New Roman"/>
          <w:sz w:val="24"/>
          <w:szCs w:val="24"/>
        </w:rPr>
        <w:t xml:space="preserve"> from the received data and compares the newly created </w:t>
      </w:r>
      <w:proofErr w:type="spellStart"/>
      <w:r w:rsidRPr="004F1CFA">
        <w:rPr>
          <w:rFonts w:ascii="Times New Roman" w:hAnsi="Times New Roman" w:cs="Times New Roman"/>
          <w:sz w:val="24"/>
          <w:szCs w:val="24"/>
        </w:rPr>
        <w:t>checkvalue</w:t>
      </w:r>
      <w:proofErr w:type="spellEnd"/>
      <w:r w:rsidRPr="004F1CFA">
        <w:rPr>
          <w:rFonts w:ascii="Times New Roman" w:hAnsi="Times New Roman" w:cs="Times New Roman"/>
          <w:sz w:val="24"/>
          <w:szCs w:val="24"/>
        </w:rPr>
        <w:t xml:space="preserve"> with the one received. </w:t>
      </w:r>
    </w:p>
    <w:p w14:paraId="796EB688" w14:textId="77777777" w:rsidR="00747705" w:rsidRPr="004F1CFA" w:rsidRDefault="00747705" w:rsidP="0074770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f two check values are same, the integrity of data has been preserved. </w:t>
      </w:r>
    </w:p>
    <w:p w14:paraId="275D7CEA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 xml:space="preserve">3. Digital signature: </w:t>
      </w:r>
    </w:p>
    <w:p w14:paraId="488DDA13" w14:textId="77777777" w:rsidR="00747705" w:rsidRPr="004F1CFA" w:rsidRDefault="00747705" w:rsidP="007477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A digital signature is a means by which the sender can electronically sign the data and receiver can electronically verify the signature. </w:t>
      </w:r>
    </w:p>
    <w:p w14:paraId="04F3E62B" w14:textId="77777777" w:rsidR="00747705" w:rsidRPr="004F1CFA" w:rsidRDefault="00747705" w:rsidP="007477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sender uses a process that involves showing that she owns a private key related to the public key that she has announced publicly. </w:t>
      </w:r>
    </w:p>
    <w:p w14:paraId="1BD1BC3E" w14:textId="77777777" w:rsidR="00747705" w:rsidRPr="004F1CFA" w:rsidRDefault="00747705" w:rsidP="0074770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receiver uses the sender's public key to prove that the message is indeed signed by the sender who claims to have sent the message. </w:t>
      </w:r>
    </w:p>
    <w:p w14:paraId="582F47FA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 xml:space="preserve">4. Authentication exchange: </w:t>
      </w:r>
    </w:p>
    <w:p w14:paraId="28E9172A" w14:textId="77777777" w:rsidR="00747705" w:rsidRPr="004F1CFA" w:rsidRDefault="00747705" w:rsidP="007477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n </w:t>
      </w:r>
      <w:proofErr w:type="gramStart"/>
      <w:r w:rsidRPr="004F1CFA">
        <w:rPr>
          <w:rFonts w:ascii="Times New Roman" w:hAnsi="Times New Roman" w:cs="Times New Roman"/>
          <w:sz w:val="24"/>
          <w:szCs w:val="24"/>
        </w:rPr>
        <w:t>this two entities</w:t>
      </w:r>
      <w:proofErr w:type="gramEnd"/>
      <w:r w:rsidRPr="004F1CFA">
        <w:rPr>
          <w:rFonts w:ascii="Times New Roman" w:hAnsi="Times New Roman" w:cs="Times New Roman"/>
          <w:sz w:val="24"/>
          <w:szCs w:val="24"/>
        </w:rPr>
        <w:t xml:space="preserve"> exchange some messages to prove their identity to each other. </w:t>
      </w:r>
    </w:p>
    <w:p w14:paraId="112A7BD4" w14:textId="77777777" w:rsidR="00747705" w:rsidRPr="004F1CFA" w:rsidRDefault="00747705" w:rsidP="0074770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For example, one entity can prove that she knows a secret that only she is supposed to know </w:t>
      </w:r>
    </w:p>
    <w:p w14:paraId="25DD3821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 xml:space="preserve">5. Traffic Padding: </w:t>
      </w:r>
    </w:p>
    <w:p w14:paraId="32BF01BC" w14:textId="77777777" w:rsidR="00747705" w:rsidRPr="004F1CFA" w:rsidRDefault="00747705" w:rsidP="0074770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is means inserting some bogus data into the data traffic to the adversary's attempt to use the traffic analysis. </w:t>
      </w:r>
    </w:p>
    <w:p w14:paraId="64B26887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 xml:space="preserve">6. Routing control: </w:t>
      </w:r>
    </w:p>
    <w:p w14:paraId="2B60FE14" w14:textId="77777777" w:rsidR="00747705" w:rsidRPr="004F1CFA" w:rsidRDefault="00747705" w:rsidP="0074770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t means selecting and continuously changing different available routes between sender and receiver to prevent the opponent from eavesdropping (secretly listen to a conversation) on a particular route. </w:t>
      </w:r>
    </w:p>
    <w:p w14:paraId="4300027B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 xml:space="preserve">7. Notarization: </w:t>
      </w:r>
    </w:p>
    <w:p w14:paraId="726C11E1" w14:textId="77777777" w:rsidR="00747705" w:rsidRPr="004F1CFA" w:rsidRDefault="00747705" w:rsidP="0074770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t means selecting a third trusted party to control the communication between two entities. </w:t>
      </w:r>
    </w:p>
    <w:p w14:paraId="36F6E5D7" w14:textId="77777777" w:rsidR="00747705" w:rsidRPr="004F1CFA" w:rsidRDefault="00747705" w:rsidP="0074770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is can be done, for example, to prevent repudiation. </w:t>
      </w:r>
    </w:p>
    <w:p w14:paraId="38DC41BF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 xml:space="preserve">8. Access control: </w:t>
      </w:r>
    </w:p>
    <w:p w14:paraId="74D311A7" w14:textId="77777777" w:rsidR="00747705" w:rsidRPr="004F1CFA" w:rsidRDefault="00747705" w:rsidP="007477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It uses methods to prove that a user has access right to the data or resources owned by a system. </w:t>
      </w:r>
    </w:p>
    <w:p w14:paraId="605928A1" w14:textId="77777777" w:rsidR="00747705" w:rsidRPr="004F1CFA" w:rsidRDefault="00747705" w:rsidP="0074770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Examples of proofs are passwords and PINs.</w:t>
      </w:r>
    </w:p>
    <w:p w14:paraId="69B7973C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A72C5C4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900A2C1" w14:textId="715FBA02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5.) Write and explain about Euclidean algorithm. </w:t>
      </w:r>
    </w:p>
    <w:p w14:paraId="62896230" w14:textId="77777777" w:rsidR="00BE1FFD" w:rsidRPr="004F1CFA" w:rsidRDefault="00BE1FFD" w:rsidP="00BE1FF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uclidean Algorithm:  </w:t>
      </w:r>
    </w:p>
    <w:p w14:paraId="6C810DCB" w14:textId="77777777" w:rsidR="00BE1FFD" w:rsidRPr="004F1CFA" w:rsidRDefault="00BE1FFD" w:rsidP="00BE1FFD">
      <w:p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Euclidean algorithm is used to finding the greatest common divisor (</w:t>
      </w:r>
      <w:proofErr w:type="spellStart"/>
      <w:r w:rsidRPr="004F1CFA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4F1CFA">
        <w:rPr>
          <w:rFonts w:ascii="Times New Roman" w:hAnsi="Times New Roman" w:cs="Times New Roman"/>
          <w:sz w:val="24"/>
          <w:szCs w:val="24"/>
        </w:rPr>
        <w:t xml:space="preserve">) of two positive integers. </w:t>
      </w:r>
    </w:p>
    <w:p w14:paraId="6EEC4BE6" w14:textId="673F349E" w:rsidR="009245B7" w:rsidRPr="004F1CFA" w:rsidRDefault="009245B7" w:rsidP="009245B7">
      <w:p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GCD of two numbers is the largest number that divides both of them.</w:t>
      </w:r>
    </w:p>
    <w:p w14:paraId="5FD1D57A" w14:textId="6D5B9EE9" w:rsidR="009245B7" w:rsidRPr="009245B7" w:rsidRDefault="009245B7" w:rsidP="009245B7">
      <w:pPr>
        <w:rPr>
          <w:rFonts w:ascii="Times New Roman" w:hAnsi="Times New Roman" w:cs="Times New Roman"/>
          <w:sz w:val="24"/>
          <w:szCs w:val="24"/>
        </w:rPr>
      </w:pPr>
      <w:r w:rsidRPr="009245B7">
        <w:rPr>
          <w:rFonts w:ascii="Times New Roman" w:hAnsi="Times New Roman" w:cs="Times New Roman"/>
          <w:sz w:val="24"/>
          <w:szCs w:val="24"/>
        </w:rPr>
        <w:t>When we divide an integer from a non-zero integer, there exists integers </w:t>
      </w:r>
      <w:r w:rsidRPr="009245B7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9245B7">
        <w:rPr>
          <w:rFonts w:ascii="Times New Roman" w:hAnsi="Times New Roman" w:cs="Times New Roman"/>
          <w:sz w:val="24"/>
          <w:szCs w:val="24"/>
        </w:rPr>
        <w:t> and </w:t>
      </w:r>
      <w:r w:rsidRPr="009245B7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245B7">
        <w:rPr>
          <w:rFonts w:ascii="Times New Roman" w:hAnsi="Times New Roman" w:cs="Times New Roman"/>
          <w:sz w:val="24"/>
          <w:szCs w:val="24"/>
        </w:rPr>
        <w:t> such that:</w:t>
      </w:r>
    </w:p>
    <w:p w14:paraId="2DF123F3" w14:textId="77777777" w:rsidR="009245B7" w:rsidRPr="004F1CFA" w:rsidRDefault="009245B7" w:rsidP="009245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        </w:t>
      </w:r>
      <w:r w:rsidRPr="009245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a</w:t>
      </w:r>
      <w:r w:rsidRPr="009245B7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9245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b</w:t>
      </w:r>
      <w:r w:rsidRPr="004F1C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45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q</w:t>
      </w:r>
      <w:r w:rsidRPr="004F1CF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9245B7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4F1C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245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Pr="009245B7">
        <w:rPr>
          <w:rFonts w:ascii="Times New Roman" w:hAnsi="Times New Roman" w:cs="Times New Roman"/>
          <w:b/>
          <w:bCs/>
          <w:sz w:val="24"/>
          <w:szCs w:val="24"/>
        </w:rPr>
        <w:t> </w:t>
      </w:r>
      <w:r w:rsidRPr="004F1C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79C0380" w14:textId="77777777" w:rsidR="009245B7" w:rsidRPr="004F1CFA" w:rsidRDefault="009245B7" w:rsidP="009245B7">
      <w:pPr>
        <w:rPr>
          <w:rFonts w:ascii="Times New Roman" w:hAnsi="Times New Roman" w:cs="Times New Roman"/>
          <w:sz w:val="24"/>
          <w:szCs w:val="24"/>
        </w:rPr>
      </w:pPr>
      <w:r w:rsidRPr="009245B7">
        <w:rPr>
          <w:rFonts w:ascii="Times New Roman" w:hAnsi="Times New Roman" w:cs="Times New Roman"/>
          <w:sz w:val="24"/>
          <w:szCs w:val="24"/>
        </w:rPr>
        <w:t>where 0&lt;=</w:t>
      </w:r>
      <w:r w:rsidRPr="009245B7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245B7">
        <w:rPr>
          <w:rFonts w:ascii="Times New Roman" w:hAnsi="Times New Roman" w:cs="Times New Roman"/>
          <w:sz w:val="24"/>
          <w:szCs w:val="24"/>
        </w:rPr>
        <w:t>&lt;=</w:t>
      </w:r>
      <w:proofErr w:type="gramStart"/>
      <w:r w:rsidRPr="009245B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F1CFA">
        <w:rPr>
          <w:rFonts w:ascii="Times New Roman" w:hAnsi="Times New Roman" w:cs="Times New Roman"/>
          <w:i/>
          <w:iCs/>
          <w:sz w:val="24"/>
          <w:szCs w:val="24"/>
        </w:rPr>
        <w:t xml:space="preserve"> ,</w:t>
      </w:r>
      <w:proofErr w:type="gramEnd"/>
      <w:r w:rsidRPr="004F1CF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245B7">
        <w:rPr>
          <w:rFonts w:ascii="Times New Roman" w:hAnsi="Times New Roman" w:cs="Times New Roman"/>
          <w:i/>
          <w:iCs/>
          <w:sz w:val="24"/>
          <w:szCs w:val="24"/>
        </w:rPr>
        <w:t>q</w:t>
      </w:r>
      <w:r w:rsidRPr="009245B7">
        <w:rPr>
          <w:rFonts w:ascii="Times New Roman" w:hAnsi="Times New Roman" w:cs="Times New Roman"/>
          <w:sz w:val="24"/>
          <w:szCs w:val="24"/>
        </w:rPr>
        <w:t> is known as the </w:t>
      </w:r>
      <w:r w:rsidRPr="009245B7">
        <w:rPr>
          <w:rFonts w:ascii="Times New Roman" w:hAnsi="Times New Roman" w:cs="Times New Roman"/>
          <w:i/>
          <w:iCs/>
          <w:sz w:val="24"/>
          <w:szCs w:val="24"/>
        </w:rPr>
        <w:t>quotient</w:t>
      </w:r>
      <w:r w:rsidRPr="009245B7">
        <w:rPr>
          <w:rFonts w:ascii="Times New Roman" w:hAnsi="Times New Roman" w:cs="Times New Roman"/>
          <w:sz w:val="24"/>
          <w:szCs w:val="24"/>
        </w:rPr>
        <w:t> and </w:t>
      </w:r>
      <w:r w:rsidRPr="009245B7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245B7">
        <w:rPr>
          <w:rFonts w:ascii="Times New Roman" w:hAnsi="Times New Roman" w:cs="Times New Roman"/>
          <w:sz w:val="24"/>
          <w:szCs w:val="24"/>
        </w:rPr>
        <w:t> is the </w:t>
      </w:r>
      <w:r w:rsidRPr="009245B7">
        <w:rPr>
          <w:rFonts w:ascii="Times New Roman" w:hAnsi="Times New Roman" w:cs="Times New Roman"/>
          <w:i/>
          <w:iCs/>
          <w:sz w:val="24"/>
          <w:szCs w:val="24"/>
        </w:rPr>
        <w:t>remainder</w:t>
      </w:r>
      <w:r w:rsidRPr="009245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06B5F" w14:textId="3FE5A29C" w:rsidR="009245B7" w:rsidRPr="009245B7" w:rsidRDefault="009245B7" w:rsidP="009245B7">
      <w:pPr>
        <w:rPr>
          <w:rFonts w:ascii="Times New Roman" w:hAnsi="Times New Roman" w:cs="Times New Roman"/>
          <w:sz w:val="24"/>
          <w:szCs w:val="24"/>
        </w:rPr>
      </w:pPr>
      <w:r w:rsidRPr="009245B7">
        <w:rPr>
          <w:rFonts w:ascii="Times New Roman" w:hAnsi="Times New Roman" w:cs="Times New Roman"/>
          <w:sz w:val="24"/>
          <w:szCs w:val="24"/>
        </w:rPr>
        <w:t>The Euclidean Algorithm repeatedly applies the division algorithm to find the GCD of integers </w:t>
      </w:r>
      <w:r w:rsidRPr="009245B7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245B7">
        <w:rPr>
          <w:rFonts w:ascii="Times New Roman" w:hAnsi="Times New Roman" w:cs="Times New Roman"/>
          <w:sz w:val="24"/>
          <w:szCs w:val="24"/>
        </w:rPr>
        <w:t> and </w:t>
      </w:r>
      <w:r w:rsidRPr="009245B7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245B7">
        <w:rPr>
          <w:rFonts w:ascii="Times New Roman" w:hAnsi="Times New Roman" w:cs="Times New Roman"/>
          <w:sz w:val="24"/>
          <w:szCs w:val="24"/>
        </w:rPr>
        <w:t>. We repeatedly divide the divisor by the remainder until the remainder is zero. The </w:t>
      </w:r>
      <w:r w:rsidRPr="009245B7">
        <w:rPr>
          <w:rFonts w:ascii="Times New Roman" w:hAnsi="Times New Roman" w:cs="Times New Roman"/>
          <w:i/>
          <w:iCs/>
          <w:sz w:val="24"/>
          <w:szCs w:val="24"/>
        </w:rPr>
        <w:t>last</w:t>
      </w:r>
      <w:r w:rsidRPr="009245B7">
        <w:rPr>
          <w:rFonts w:ascii="Times New Roman" w:hAnsi="Times New Roman" w:cs="Times New Roman"/>
          <w:sz w:val="24"/>
          <w:szCs w:val="24"/>
        </w:rPr>
        <w:t> non-zero remainder is the greatest common divisor.</w:t>
      </w:r>
    </w:p>
    <w:p w14:paraId="72582789" w14:textId="77777777" w:rsidR="009245B7" w:rsidRPr="004F1CFA" w:rsidRDefault="009245B7" w:rsidP="00BE1FFD">
      <w:pPr>
        <w:rPr>
          <w:rFonts w:ascii="Times New Roman" w:hAnsi="Times New Roman" w:cs="Times New Roman"/>
          <w:sz w:val="24"/>
          <w:szCs w:val="24"/>
        </w:rPr>
      </w:pPr>
    </w:p>
    <w:p w14:paraId="1F895C0B" w14:textId="3CC4FF40" w:rsidR="00BE1FFD" w:rsidRPr="004F1CFA" w:rsidRDefault="00BE1FFD" w:rsidP="00BE1FFD">
      <w:p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Euclidean algorithm is based on the following two facts: </w:t>
      </w:r>
    </w:p>
    <w:p w14:paraId="739CDB59" w14:textId="0BBC1FD9" w:rsidR="00BE1FFD" w:rsidRPr="004F1CFA" w:rsidRDefault="00BE1FFD" w:rsidP="00BE1FFD">
      <w:pPr>
        <w:shd w:val="clear" w:color="auto" w:fill="BFBFBF" w:themeFill="background1" w:themeFillShade="BF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 xml:space="preserve">           Fact 1:</w:t>
      </w:r>
      <w:r w:rsidRPr="004F1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FA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4F1CFA">
        <w:rPr>
          <w:rFonts w:ascii="Times New Roman" w:hAnsi="Times New Roman" w:cs="Times New Roman"/>
          <w:sz w:val="24"/>
          <w:szCs w:val="24"/>
        </w:rPr>
        <w:t xml:space="preserve"> (a, 0) = a</w:t>
      </w:r>
    </w:p>
    <w:p w14:paraId="6397DEDD" w14:textId="65447A4B" w:rsidR="00BE1FFD" w:rsidRPr="004F1CFA" w:rsidRDefault="00BE1FFD" w:rsidP="00BE1FFD">
      <w:pPr>
        <w:shd w:val="clear" w:color="auto" w:fill="BFBFBF" w:themeFill="background1" w:themeFillShade="BF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 xml:space="preserve">           Fact 2:</w:t>
      </w:r>
      <w:r w:rsidRPr="004F1C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1CFA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4F1CFA">
        <w:rPr>
          <w:rFonts w:ascii="Times New Roman" w:hAnsi="Times New Roman" w:cs="Times New Roman"/>
          <w:sz w:val="24"/>
          <w:szCs w:val="24"/>
        </w:rPr>
        <w:t xml:space="preserve"> (a, b) = </w:t>
      </w:r>
      <w:proofErr w:type="spellStart"/>
      <w:r w:rsidRPr="004F1CFA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4F1CFA">
        <w:rPr>
          <w:rFonts w:ascii="Times New Roman" w:hAnsi="Times New Roman" w:cs="Times New Roman"/>
          <w:sz w:val="24"/>
          <w:szCs w:val="24"/>
        </w:rPr>
        <w:t xml:space="preserve"> (b, r), where r is the remainder of dividing a by b </w:t>
      </w:r>
    </w:p>
    <w:p w14:paraId="484C60D5" w14:textId="77777777" w:rsidR="00BE1FFD" w:rsidRPr="004F1CFA" w:rsidRDefault="00BE1FFD" w:rsidP="00BE1FFD">
      <w:p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first fact tells us that if the second integer is 0, the greatest common divisor is the first one. </w:t>
      </w:r>
    </w:p>
    <w:p w14:paraId="444FD9EA" w14:textId="2168B09E" w:rsidR="00BE1FFD" w:rsidRPr="004F1CFA" w:rsidRDefault="00BE1FFD" w:rsidP="00BE1FFD">
      <w:p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second fact allows us to change the value of a, b until b becomes 0. </w:t>
      </w:r>
    </w:p>
    <w:p w14:paraId="26A9AE5A" w14:textId="2C3E2D35" w:rsidR="00747705" w:rsidRPr="004F1CFA" w:rsidRDefault="00BE1FFD" w:rsidP="00BE1FFD">
      <w:pPr>
        <w:shd w:val="clear" w:color="auto" w:fill="FFFFFF" w:themeFill="background1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68592032" wp14:editId="38656587">
            <wp:extent cx="5349704" cy="3101609"/>
            <wp:effectExtent l="0" t="0" r="3810" b="3810"/>
            <wp:docPr id="844767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67692" name="Picture 8447676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EFF6" w14:textId="77777777" w:rsidR="00BE1FFD" w:rsidRPr="004F1CFA" w:rsidRDefault="00BE1FFD" w:rsidP="00BE1FFD">
      <w:pPr>
        <w:shd w:val="clear" w:color="auto" w:fill="FFFFFF" w:themeFill="background1"/>
        <w:rPr>
          <w:rFonts w:ascii="Times New Roman" w:hAnsi="Times New Roman" w:cs="Times New Roman"/>
        </w:rPr>
      </w:pPr>
      <w:r w:rsidRPr="004F1CFA">
        <w:rPr>
          <w:rFonts w:ascii="Times New Roman" w:hAnsi="Times New Roman" w:cs="Times New Roman"/>
        </w:rPr>
        <w:t xml:space="preserve">We use two variables r1 and r2, to hold the changing values during the process of reduction. They are initialized to a and b. </w:t>
      </w:r>
    </w:p>
    <w:p w14:paraId="3B3AF481" w14:textId="77777777" w:rsidR="00BE1FFD" w:rsidRPr="004F1CFA" w:rsidRDefault="00BE1FFD" w:rsidP="00BE1FFD">
      <w:pPr>
        <w:shd w:val="clear" w:color="auto" w:fill="FFFFFF" w:themeFill="background1"/>
        <w:rPr>
          <w:rFonts w:ascii="Times New Roman" w:hAnsi="Times New Roman" w:cs="Times New Roman"/>
        </w:rPr>
      </w:pPr>
      <w:r w:rsidRPr="004F1CFA">
        <w:rPr>
          <w:rFonts w:ascii="Times New Roman" w:hAnsi="Times New Roman" w:cs="Times New Roman"/>
        </w:rPr>
        <w:t xml:space="preserve">• In each step, we calculate the remainder of r1 divided by r2 and store the result in the variable r. we then replace r1 by r2 and r2 by r. </w:t>
      </w:r>
    </w:p>
    <w:p w14:paraId="33170531" w14:textId="77777777" w:rsidR="00BE1FFD" w:rsidRPr="004F1CFA" w:rsidRDefault="00BE1FFD" w:rsidP="00BE1FFD">
      <w:pPr>
        <w:shd w:val="clear" w:color="auto" w:fill="FFFFFF" w:themeFill="background1"/>
        <w:rPr>
          <w:rFonts w:ascii="Times New Roman" w:hAnsi="Times New Roman" w:cs="Times New Roman"/>
        </w:rPr>
      </w:pPr>
      <w:r w:rsidRPr="004F1CFA">
        <w:rPr>
          <w:rFonts w:ascii="Times New Roman" w:hAnsi="Times New Roman" w:cs="Times New Roman"/>
        </w:rPr>
        <w:t xml:space="preserve">• The steps are continued until r2 becomes 0. At this moment, we stop. The </w:t>
      </w:r>
      <w:proofErr w:type="spellStart"/>
      <w:r w:rsidRPr="004F1CFA">
        <w:rPr>
          <w:rFonts w:ascii="Times New Roman" w:hAnsi="Times New Roman" w:cs="Times New Roman"/>
        </w:rPr>
        <w:t>gcd</w:t>
      </w:r>
      <w:proofErr w:type="spellEnd"/>
      <w:r w:rsidRPr="004F1CFA">
        <w:rPr>
          <w:rFonts w:ascii="Times New Roman" w:hAnsi="Times New Roman" w:cs="Times New Roman"/>
        </w:rPr>
        <w:t xml:space="preserve"> (a, b) is r1. </w:t>
      </w:r>
    </w:p>
    <w:p w14:paraId="4C572063" w14:textId="054B16AC" w:rsidR="00BE1FFD" w:rsidRPr="004F1CFA" w:rsidRDefault="00BE1FFD" w:rsidP="00BE1FFD">
      <w:pPr>
        <w:shd w:val="clear" w:color="auto" w:fill="BFBFBF" w:themeFill="background1" w:themeFillShade="BF"/>
        <w:jc w:val="center"/>
        <w:rPr>
          <w:rFonts w:ascii="Times New Roman" w:hAnsi="Times New Roman" w:cs="Times New Roman"/>
        </w:rPr>
      </w:pPr>
      <w:r w:rsidRPr="004F1CFA">
        <w:rPr>
          <w:rFonts w:ascii="Times New Roman" w:hAnsi="Times New Roman" w:cs="Times New Roman"/>
          <w:b/>
          <w:bCs/>
        </w:rPr>
        <w:t>Note:</w:t>
      </w:r>
      <w:r w:rsidRPr="004F1CFA">
        <w:rPr>
          <w:rFonts w:ascii="Times New Roman" w:hAnsi="Times New Roman" w:cs="Times New Roman"/>
        </w:rPr>
        <w:t xml:space="preserve"> When </w:t>
      </w:r>
      <w:proofErr w:type="spellStart"/>
      <w:r w:rsidRPr="004F1CFA">
        <w:rPr>
          <w:rFonts w:ascii="Times New Roman" w:hAnsi="Times New Roman" w:cs="Times New Roman"/>
        </w:rPr>
        <w:t>gcd</w:t>
      </w:r>
      <w:proofErr w:type="spellEnd"/>
      <w:r w:rsidRPr="004F1CFA">
        <w:rPr>
          <w:rFonts w:ascii="Times New Roman" w:hAnsi="Times New Roman" w:cs="Times New Roman"/>
        </w:rPr>
        <w:t xml:space="preserve"> (a, b) = 1, we say that a and b are relatively prime</w:t>
      </w:r>
    </w:p>
    <w:p w14:paraId="2D9EFDB3" w14:textId="77777777" w:rsidR="00BE1FFD" w:rsidRPr="004F1CFA" w:rsidRDefault="00BE1FFD" w:rsidP="00BE1FFD">
      <w:pPr>
        <w:shd w:val="clear" w:color="auto" w:fill="FFFFFF" w:themeFill="background1"/>
        <w:rPr>
          <w:rFonts w:ascii="Times New Roman" w:hAnsi="Times New Roman" w:cs="Times New Roman"/>
        </w:rPr>
      </w:pPr>
    </w:p>
    <w:p w14:paraId="4DCF2495" w14:textId="77777777" w:rsidR="00BE1FFD" w:rsidRPr="004F1CFA" w:rsidRDefault="00BE1FFD" w:rsidP="00BE1FFD">
      <w:pPr>
        <w:shd w:val="clear" w:color="auto" w:fill="FFFFFF" w:themeFill="background1"/>
        <w:rPr>
          <w:rFonts w:ascii="Times New Roman" w:hAnsi="Times New Roman" w:cs="Times New Roman"/>
        </w:rPr>
      </w:pPr>
      <w:r w:rsidRPr="004F1CFA">
        <w:rPr>
          <w:rFonts w:ascii="Times New Roman" w:hAnsi="Times New Roman" w:cs="Times New Roman"/>
        </w:rPr>
        <w:t xml:space="preserve"> </w:t>
      </w:r>
      <w:r w:rsidRPr="004F1CFA">
        <w:rPr>
          <w:rFonts w:ascii="Times New Roman" w:hAnsi="Times New Roman" w:cs="Times New Roman"/>
          <w:b/>
          <w:bCs/>
        </w:rPr>
        <w:t>Example:</w:t>
      </w:r>
      <w:r w:rsidRPr="004F1CFA">
        <w:rPr>
          <w:rFonts w:ascii="Times New Roman" w:hAnsi="Times New Roman" w:cs="Times New Roman"/>
        </w:rPr>
        <w:t xml:space="preserve"> Find the greatest common divisor of 2740, 1760 </w:t>
      </w:r>
    </w:p>
    <w:p w14:paraId="59EE6816" w14:textId="47777BA4" w:rsidR="00BE1FFD" w:rsidRPr="004F1CFA" w:rsidRDefault="00BE1FFD" w:rsidP="00BE1FFD">
      <w:pPr>
        <w:shd w:val="clear" w:color="auto" w:fill="FFFFFF" w:themeFill="background1"/>
        <w:rPr>
          <w:rFonts w:ascii="Times New Roman" w:hAnsi="Times New Roman" w:cs="Times New Roman"/>
        </w:rPr>
      </w:pPr>
      <w:r w:rsidRPr="004F1CFA">
        <w:rPr>
          <w:rFonts w:ascii="Times New Roman" w:hAnsi="Times New Roman" w:cs="Times New Roman"/>
          <w:b/>
          <w:bCs/>
        </w:rPr>
        <w:t>Solution:</w:t>
      </w:r>
      <w:r w:rsidRPr="004F1CFA">
        <w:rPr>
          <w:rFonts w:ascii="Times New Roman" w:hAnsi="Times New Roman" w:cs="Times New Roman"/>
        </w:rPr>
        <w:t xml:space="preserve"> We have </w:t>
      </w:r>
      <w:proofErr w:type="spellStart"/>
      <w:r w:rsidRPr="004F1CFA">
        <w:rPr>
          <w:rFonts w:ascii="Times New Roman" w:hAnsi="Times New Roman" w:cs="Times New Roman"/>
        </w:rPr>
        <w:t>gcd</w:t>
      </w:r>
      <w:proofErr w:type="spellEnd"/>
      <w:r w:rsidRPr="004F1CFA">
        <w:rPr>
          <w:rFonts w:ascii="Times New Roman" w:hAnsi="Times New Roman" w:cs="Times New Roman"/>
        </w:rPr>
        <w:t xml:space="preserve"> (2740, 1760) = 20.</w:t>
      </w:r>
    </w:p>
    <w:p w14:paraId="143CF1F9" w14:textId="18354247" w:rsidR="00BE1FFD" w:rsidRPr="004F1CFA" w:rsidRDefault="00BE1FFD" w:rsidP="00BE1FFD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4E3C54DE" wp14:editId="48C95D0E">
            <wp:extent cx="3268980" cy="2338781"/>
            <wp:effectExtent l="0" t="0" r="7620" b="4445"/>
            <wp:docPr id="16144259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25997" name="Picture 161442599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693" cy="23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BDD7" w14:textId="77777777" w:rsidR="00F0075D" w:rsidRPr="004F1CFA" w:rsidRDefault="00F0075D" w:rsidP="00BE1FFD">
      <w:pPr>
        <w:shd w:val="clear" w:color="auto" w:fill="FFFFFF" w:themeFill="background1"/>
        <w:rPr>
          <w:rFonts w:ascii="Times New Roman" w:hAnsi="Times New Roman" w:cs="Times New Roman"/>
        </w:rPr>
      </w:pPr>
      <w:r w:rsidRPr="004F1CFA">
        <w:rPr>
          <w:rFonts w:ascii="Times New Roman" w:hAnsi="Times New Roman" w:cs="Times New Roman"/>
          <w:b/>
          <w:bCs/>
        </w:rPr>
        <w:t>Example:</w:t>
      </w:r>
      <w:r w:rsidRPr="004F1CFA">
        <w:rPr>
          <w:rFonts w:ascii="Times New Roman" w:hAnsi="Times New Roman" w:cs="Times New Roman"/>
        </w:rPr>
        <w:t xml:space="preserve"> Find the greatest common divisor of 25 and 60. </w:t>
      </w:r>
    </w:p>
    <w:p w14:paraId="68BE6097" w14:textId="214D43DA" w:rsidR="00F0075D" w:rsidRPr="004F1CFA" w:rsidRDefault="00F0075D" w:rsidP="00BE1FFD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</w:rPr>
        <w:t>Solution:</w:t>
      </w:r>
      <w:r w:rsidRPr="004F1CFA">
        <w:rPr>
          <w:rFonts w:ascii="Times New Roman" w:hAnsi="Times New Roman" w:cs="Times New Roman"/>
        </w:rPr>
        <w:t xml:space="preserve"> We have </w:t>
      </w:r>
      <w:proofErr w:type="spellStart"/>
      <w:r w:rsidRPr="004F1CFA">
        <w:rPr>
          <w:rFonts w:ascii="Times New Roman" w:hAnsi="Times New Roman" w:cs="Times New Roman"/>
        </w:rPr>
        <w:t>gcd</w:t>
      </w:r>
      <w:proofErr w:type="spellEnd"/>
      <w:r w:rsidRPr="004F1CFA">
        <w:rPr>
          <w:rFonts w:ascii="Times New Roman" w:hAnsi="Times New Roman" w:cs="Times New Roman"/>
        </w:rPr>
        <w:t xml:space="preserve"> (25, 60) = 5.</w:t>
      </w:r>
    </w:p>
    <w:p w14:paraId="4B8FAEA9" w14:textId="271EF96A" w:rsidR="00F0075D" w:rsidRPr="004F1CFA" w:rsidRDefault="00F0075D" w:rsidP="00BE1FFD">
      <w:pPr>
        <w:shd w:val="clear" w:color="auto" w:fill="FFFFFF" w:themeFill="background1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6A532F2C" wp14:editId="4960548E">
            <wp:extent cx="3152532" cy="1744980"/>
            <wp:effectExtent l="0" t="0" r="0" b="7620"/>
            <wp:docPr id="177670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7059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5894" cy="17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7D42" w14:textId="006FCCA7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6.) Explain the extended Euclidean algorithm. Find </w:t>
      </w:r>
      <w:proofErr w:type="gramStart"/>
      <w:r w:rsidRPr="004F1C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GCD(</w:t>
      </w:r>
      <w:proofErr w:type="gramEnd"/>
      <w:r w:rsidRPr="004F1C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a, b) and the values of s and t for given a=161 and b=28.</w:t>
      </w:r>
    </w:p>
    <w:p w14:paraId="3721B477" w14:textId="77777777" w:rsidR="009245B7" w:rsidRPr="004F1CFA" w:rsidRDefault="00747705" w:rsidP="009245B7">
      <w:p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9245B7" w:rsidRPr="004F1CFA">
        <w:rPr>
          <w:rFonts w:ascii="Times New Roman" w:hAnsi="Times New Roman" w:cs="Times New Roman"/>
          <w:sz w:val="24"/>
          <w:szCs w:val="24"/>
        </w:rPr>
        <w:t xml:space="preserve">Given two integers a and b, we often need to find other two integers, s and t, such that </w:t>
      </w:r>
    </w:p>
    <w:p w14:paraId="23151026" w14:textId="7A649BAF" w:rsidR="009245B7" w:rsidRPr="004F1CFA" w:rsidRDefault="009245B7" w:rsidP="009245B7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 xml:space="preserve">s × a + t × b = </w:t>
      </w:r>
      <w:proofErr w:type="spellStart"/>
      <w:proofErr w:type="gramStart"/>
      <w:r w:rsidRPr="004F1CFA">
        <w:rPr>
          <w:rFonts w:ascii="Times New Roman" w:hAnsi="Times New Roman" w:cs="Times New Roman"/>
          <w:b/>
          <w:bCs/>
          <w:sz w:val="24"/>
          <w:szCs w:val="24"/>
        </w:rPr>
        <w:t>gcd</w:t>
      </w:r>
      <w:proofErr w:type="spellEnd"/>
      <w:r w:rsidRPr="004F1CF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4F1CFA">
        <w:rPr>
          <w:rFonts w:ascii="Times New Roman" w:hAnsi="Times New Roman" w:cs="Times New Roman"/>
          <w:b/>
          <w:bCs/>
          <w:sz w:val="24"/>
          <w:szCs w:val="24"/>
        </w:rPr>
        <w:t>a, b)</w:t>
      </w:r>
    </w:p>
    <w:p w14:paraId="7A195040" w14:textId="77777777" w:rsidR="009245B7" w:rsidRPr="004F1CFA" w:rsidRDefault="009245B7" w:rsidP="009245B7">
      <w:p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Extended Euclidean algorithm can calculate the </w:t>
      </w:r>
      <w:proofErr w:type="spellStart"/>
      <w:r w:rsidRPr="004F1CFA">
        <w:rPr>
          <w:rFonts w:ascii="Times New Roman" w:hAnsi="Times New Roman" w:cs="Times New Roman"/>
          <w:sz w:val="24"/>
          <w:szCs w:val="24"/>
        </w:rPr>
        <w:t>gcd</w:t>
      </w:r>
      <w:proofErr w:type="spellEnd"/>
      <w:r w:rsidRPr="004F1CFA">
        <w:rPr>
          <w:rFonts w:ascii="Times New Roman" w:hAnsi="Times New Roman" w:cs="Times New Roman"/>
          <w:sz w:val="24"/>
          <w:szCs w:val="24"/>
        </w:rPr>
        <w:t xml:space="preserve"> (a, b) and at the same time calculate the </w:t>
      </w:r>
    </w:p>
    <w:p w14:paraId="73368741" w14:textId="77777777" w:rsidR="009245B7" w:rsidRPr="004F1CFA" w:rsidRDefault="009245B7" w:rsidP="009245B7">
      <w:p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value of s and t. </w:t>
      </w:r>
    </w:p>
    <w:p w14:paraId="511B440A" w14:textId="77777777" w:rsidR="00F0075D" w:rsidRPr="004F1CFA" w:rsidRDefault="00F0075D" w:rsidP="00F007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>Initially,</w:t>
      </w:r>
    </w:p>
    <w:p w14:paraId="1E0E24DA" w14:textId="77777777" w:rsidR="00F0075D" w:rsidRPr="004F1CFA" w:rsidRDefault="00F0075D" w:rsidP="00F0075D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4F1CF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1 </w:t>
      </w:r>
      <w:r w:rsidRPr="004F1CFA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proofErr w:type="gramStart"/>
      <w:r w:rsidRPr="004F1CFA">
        <w:rPr>
          <w:rFonts w:ascii="Times New Roman" w:hAnsi="Times New Roman" w:cs="Times New Roman"/>
          <w:b/>
          <w:bCs/>
          <w:sz w:val="28"/>
          <w:szCs w:val="28"/>
        </w:rPr>
        <w:t>1 ,</w:t>
      </w:r>
      <w:proofErr w:type="gramEnd"/>
      <w:r w:rsidRPr="004F1CFA">
        <w:rPr>
          <w:rFonts w:ascii="Times New Roman" w:hAnsi="Times New Roman" w:cs="Times New Roman"/>
          <w:b/>
          <w:bCs/>
          <w:sz w:val="28"/>
          <w:szCs w:val="28"/>
        </w:rPr>
        <w:t xml:space="preserve"> s</w:t>
      </w:r>
      <w:r w:rsidRPr="004F1CF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4F1CFA">
        <w:rPr>
          <w:rFonts w:ascii="Times New Roman" w:hAnsi="Times New Roman" w:cs="Times New Roman"/>
          <w:b/>
          <w:bCs/>
          <w:sz w:val="28"/>
          <w:szCs w:val="28"/>
        </w:rPr>
        <w:t xml:space="preserve">= 0    </w:t>
      </w:r>
      <w:r w:rsidRPr="004F1CFA">
        <w:rPr>
          <w:rFonts w:ascii="Times New Roman" w:hAnsi="Times New Roman" w:cs="Times New Roman"/>
          <w:sz w:val="24"/>
          <w:szCs w:val="24"/>
        </w:rPr>
        <w:t xml:space="preserve">to compute </w:t>
      </w:r>
      <w:r w:rsidRPr="004F1CF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4F1CFA">
        <w:rPr>
          <w:rFonts w:ascii="Times New Roman" w:hAnsi="Times New Roman" w:cs="Times New Roman"/>
          <w:sz w:val="24"/>
          <w:szCs w:val="24"/>
        </w:rPr>
        <w:t>, use:</w:t>
      </w:r>
      <w:r w:rsidRPr="004F1CFA">
        <w:rPr>
          <w:rFonts w:ascii="Times New Roman" w:hAnsi="Times New Roman" w:cs="Times New Roman"/>
          <w:b/>
          <w:bCs/>
          <w:sz w:val="28"/>
          <w:szCs w:val="28"/>
        </w:rPr>
        <w:t xml:space="preserve">  s=</w:t>
      </w:r>
      <w:r w:rsidRPr="004F1CFA">
        <w:rPr>
          <w:rFonts w:ascii="Times New Roman" w:hAnsi="Times New Roman" w:cs="Times New Roman"/>
          <w:sz w:val="24"/>
          <w:szCs w:val="24"/>
        </w:rPr>
        <w:t xml:space="preserve"> </w:t>
      </w:r>
      <w:r w:rsidRPr="004F1CFA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4F1CF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1 </w:t>
      </w:r>
      <w:r w:rsidRPr="004F1CFA">
        <w:rPr>
          <w:rFonts w:ascii="Times New Roman" w:hAnsi="Times New Roman" w:cs="Times New Roman"/>
          <w:b/>
          <w:bCs/>
          <w:sz w:val="28"/>
          <w:szCs w:val="28"/>
        </w:rPr>
        <w:t>-qs</w:t>
      </w:r>
      <w:r w:rsidRPr="004F1CF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</w:p>
    <w:p w14:paraId="1FA88448" w14:textId="77777777" w:rsidR="00F0075D" w:rsidRPr="004F1CFA" w:rsidRDefault="00F0075D" w:rsidP="00F0075D">
      <w:pP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4F1CF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4F1CFA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proofErr w:type="gramStart"/>
      <w:r w:rsidRPr="004F1CFA">
        <w:rPr>
          <w:rFonts w:ascii="Times New Roman" w:hAnsi="Times New Roman" w:cs="Times New Roman"/>
          <w:b/>
          <w:bCs/>
          <w:sz w:val="28"/>
          <w:szCs w:val="28"/>
        </w:rPr>
        <w:t>0 ,</w:t>
      </w:r>
      <w:proofErr w:type="gramEnd"/>
      <w:r w:rsidRPr="004F1CFA">
        <w:rPr>
          <w:rFonts w:ascii="Times New Roman" w:hAnsi="Times New Roman" w:cs="Times New Roman"/>
          <w:b/>
          <w:bCs/>
          <w:sz w:val="28"/>
          <w:szCs w:val="28"/>
        </w:rPr>
        <w:t xml:space="preserve"> t</w:t>
      </w:r>
      <w:r w:rsidRPr="004F1CF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4F1CFA">
        <w:rPr>
          <w:rFonts w:ascii="Times New Roman" w:hAnsi="Times New Roman" w:cs="Times New Roman"/>
          <w:b/>
          <w:bCs/>
          <w:sz w:val="28"/>
          <w:szCs w:val="28"/>
        </w:rPr>
        <w:t xml:space="preserve">= </w:t>
      </w:r>
      <w:r w:rsidRPr="004F1CFA">
        <w:rPr>
          <w:rFonts w:ascii="Times New Roman" w:hAnsi="Times New Roman" w:cs="Times New Roman"/>
          <w:b/>
          <w:bCs/>
          <w:sz w:val="24"/>
          <w:szCs w:val="24"/>
        </w:rPr>
        <w:t xml:space="preserve">1     </w:t>
      </w:r>
      <w:r w:rsidRPr="004F1CFA">
        <w:rPr>
          <w:rFonts w:ascii="Times New Roman" w:hAnsi="Times New Roman" w:cs="Times New Roman"/>
          <w:sz w:val="24"/>
          <w:szCs w:val="24"/>
        </w:rPr>
        <w:t xml:space="preserve">to compute </w:t>
      </w:r>
      <w:r w:rsidRPr="004F1CFA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4F1CFA">
        <w:rPr>
          <w:rFonts w:ascii="Times New Roman" w:hAnsi="Times New Roman" w:cs="Times New Roman"/>
          <w:sz w:val="24"/>
          <w:szCs w:val="24"/>
        </w:rPr>
        <w:t>, use:</w:t>
      </w:r>
      <w:r w:rsidRPr="004F1CFA">
        <w:rPr>
          <w:rFonts w:ascii="Times New Roman" w:hAnsi="Times New Roman" w:cs="Times New Roman"/>
          <w:b/>
          <w:bCs/>
          <w:sz w:val="28"/>
          <w:szCs w:val="28"/>
        </w:rPr>
        <w:t xml:space="preserve">  t= t</w:t>
      </w:r>
      <w:r w:rsidRPr="004F1CF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4F1CFA">
        <w:rPr>
          <w:rFonts w:ascii="Times New Roman" w:hAnsi="Times New Roman" w:cs="Times New Roman"/>
          <w:b/>
          <w:bCs/>
          <w:sz w:val="28"/>
          <w:szCs w:val="28"/>
        </w:rPr>
        <w:t xml:space="preserve"> -qt</w:t>
      </w:r>
      <w:r w:rsidRPr="004F1CFA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</w:p>
    <w:p w14:paraId="234D5CCD" w14:textId="61C6E46E" w:rsidR="00F0075D" w:rsidRPr="004F1CFA" w:rsidRDefault="00F0075D" w:rsidP="009245B7">
      <w:pPr>
        <w:rPr>
          <w:rFonts w:ascii="Times New Roman" w:hAnsi="Times New Roman" w:cs="Times New Roman"/>
          <w:sz w:val="24"/>
          <w:szCs w:val="24"/>
        </w:rPr>
      </w:pPr>
    </w:p>
    <w:p w14:paraId="3C5C01F4" w14:textId="35EA2913" w:rsidR="00747705" w:rsidRPr="004F1CFA" w:rsidRDefault="009245B7" w:rsidP="009245B7">
      <w:p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he algorithm and the process </w:t>
      </w:r>
      <w:proofErr w:type="gramStart"/>
      <w:r w:rsidRPr="004F1CFA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4F1CFA">
        <w:rPr>
          <w:rFonts w:ascii="Times New Roman" w:hAnsi="Times New Roman" w:cs="Times New Roman"/>
          <w:sz w:val="24"/>
          <w:szCs w:val="24"/>
        </w:rPr>
        <w:t xml:space="preserve"> shown below diagram.</w:t>
      </w:r>
    </w:p>
    <w:p w14:paraId="46C183D3" w14:textId="77777777" w:rsidR="0072403F" w:rsidRPr="004F1CFA" w:rsidRDefault="0072403F" w:rsidP="009245B7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FA697D7" w14:textId="77777777" w:rsidR="00F0075D" w:rsidRPr="004F1CFA" w:rsidRDefault="009245B7" w:rsidP="00F0075D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7807616A" wp14:editId="0065ECD8">
            <wp:extent cx="6296386" cy="2621280"/>
            <wp:effectExtent l="0" t="0" r="9525" b="7620"/>
            <wp:docPr id="1098273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7307" name="Picture 10982730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266" cy="263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534D" w14:textId="77777777" w:rsidR="00F0075D" w:rsidRPr="004F1CFA" w:rsidRDefault="00F0075D" w:rsidP="00F0075D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4CF88EF" w14:textId="77777777" w:rsidR="00F0075D" w:rsidRPr="004F1CFA" w:rsidRDefault="00F0075D" w:rsidP="00F0075D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D2B6188" w14:textId="3F0FE3E5" w:rsidR="0072403F" w:rsidRPr="004F1CFA" w:rsidRDefault="00F0075D" w:rsidP="00F0075D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1EF2E033" wp14:editId="78F68988">
            <wp:extent cx="3844582" cy="4648200"/>
            <wp:effectExtent l="0" t="0" r="3810" b="0"/>
            <wp:docPr id="20846389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638953" name="Picture 208463895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648" cy="468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B4DE" w14:textId="21A4439A" w:rsidR="00747705" w:rsidRPr="004F1CFA" w:rsidRDefault="00747705" w:rsidP="009245B7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95C7196" w14:textId="1B843C3B" w:rsidR="0072403F" w:rsidRPr="004F1CFA" w:rsidRDefault="0072403F" w:rsidP="009245B7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lastRenderedPageBreak/>
        <w:drawing>
          <wp:inline distT="0" distB="0" distL="0" distR="0" wp14:anchorId="76179E95" wp14:editId="130DA065">
            <wp:extent cx="6645910" cy="4870450"/>
            <wp:effectExtent l="0" t="7620" r="0" b="0"/>
            <wp:docPr id="1519583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8319" name="Picture 1519583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64591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CFA"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7A0F742D" wp14:editId="24EF3E09">
            <wp:extent cx="1265132" cy="4862830"/>
            <wp:effectExtent l="0" t="8255" r="3175" b="3175"/>
            <wp:docPr id="539013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1399" name="Picture 5390139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80548" cy="49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B4B8" w14:textId="77777777" w:rsidR="00F0075D" w:rsidRPr="004F1CFA" w:rsidRDefault="00F0075D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4A7B233" w14:textId="77777777" w:rsidR="00F0075D" w:rsidRPr="004F1CFA" w:rsidRDefault="00F0075D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AA41164" w14:textId="77777777" w:rsidR="00F0075D" w:rsidRPr="004F1CFA" w:rsidRDefault="00F0075D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D2A9EA2" w14:textId="77777777" w:rsidR="00F0075D" w:rsidRPr="004F1CFA" w:rsidRDefault="00F0075D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A7FDA77" w14:textId="77777777" w:rsidR="00F0075D" w:rsidRPr="004F1CFA" w:rsidRDefault="00F0075D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E72D1C4" w14:textId="17148D5D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 7.) State and prove the properties of modular arithmetic binary operations.</w:t>
      </w:r>
    </w:p>
    <w:p w14:paraId="75E621EB" w14:textId="25BFC23A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</w:p>
    <w:p w14:paraId="244FE101" w14:textId="77777777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B133689" w14:textId="5273F931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8.) Using the extended Euclidean algorithm, find </w:t>
      </w:r>
      <w:proofErr w:type="gramStart"/>
      <w:r w:rsidRPr="004F1C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GCD(</w:t>
      </w:r>
      <w:proofErr w:type="gramEnd"/>
      <w:r w:rsidRPr="004F1C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291, 42) and the values of s and t.</w:t>
      </w:r>
    </w:p>
    <w:p w14:paraId="4B1FEF46" w14:textId="66B92925" w:rsidR="00747705" w:rsidRPr="004F1CFA" w:rsidRDefault="002A027B" w:rsidP="002A027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7ECD89EB" wp14:editId="213D7C56">
            <wp:extent cx="3402330" cy="5303676"/>
            <wp:effectExtent l="1905" t="0" r="0" b="0"/>
            <wp:docPr id="19778800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880096" name="Picture 19778800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33545" cy="535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2993" w14:textId="7EA66D2D" w:rsidR="00747705" w:rsidRPr="004F1CFA" w:rsidRDefault="002A027B" w:rsidP="002A027B">
      <w:pPr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FF0000"/>
          <w:sz w:val="28"/>
          <w:szCs w:val="28"/>
        </w:rPr>
        <w:drawing>
          <wp:inline distT="0" distB="0" distL="0" distR="0" wp14:anchorId="51B74EA2" wp14:editId="07CD651A">
            <wp:extent cx="3462655" cy="5318182"/>
            <wp:effectExtent l="5715" t="0" r="0" b="0"/>
            <wp:docPr id="137526408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64089" name="Picture 137526408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93824" cy="536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E88E" w14:textId="77777777" w:rsidR="00972B4F" w:rsidRDefault="00972B4F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1AB121C" w14:textId="77777777" w:rsidR="00972B4F" w:rsidRDefault="00972B4F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BDC453D" w14:textId="77777777" w:rsidR="00972B4F" w:rsidRDefault="00972B4F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C16CD71" w14:textId="6AE26F7F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color w:val="FF0000"/>
          <w:sz w:val="28"/>
          <w:szCs w:val="28"/>
        </w:rPr>
        <w:lastRenderedPageBreak/>
        <w:t xml:space="preserve"> 9.) Distinguish between passive and active security attacks. Name some passive attacks. Name some active attacks.</w:t>
      </w:r>
    </w:p>
    <w:tbl>
      <w:tblPr>
        <w:tblStyle w:val="PlainTable1"/>
        <w:tblW w:w="10506" w:type="dxa"/>
        <w:tblLook w:val="04A0" w:firstRow="1" w:lastRow="0" w:firstColumn="1" w:lastColumn="0" w:noHBand="0" w:noVBand="1"/>
      </w:tblPr>
      <w:tblGrid>
        <w:gridCol w:w="4686"/>
        <w:gridCol w:w="5820"/>
      </w:tblGrid>
      <w:tr w:rsidR="004F1CFA" w:rsidRPr="004F1CFA" w14:paraId="718AB978" w14:textId="77777777" w:rsidTr="00972B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259269" w14:textId="1B0C7970" w:rsidR="004F1CFA" w:rsidRPr="00972B4F" w:rsidRDefault="004F1CFA" w:rsidP="00972B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2B4F">
              <w:rPr>
                <w:rFonts w:ascii="Times New Roman" w:hAnsi="Times New Roman" w:cs="Times New Roman"/>
                <w:sz w:val="24"/>
                <w:szCs w:val="24"/>
              </w:rPr>
              <w:t>Active Attack</w:t>
            </w:r>
          </w:p>
        </w:tc>
        <w:tc>
          <w:tcPr>
            <w:tcW w:w="0" w:type="auto"/>
            <w:hideMark/>
          </w:tcPr>
          <w:p w14:paraId="476E67A3" w14:textId="77777777" w:rsidR="004F1CFA" w:rsidRPr="004F1CFA" w:rsidRDefault="004F1CFA" w:rsidP="00972B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F1CFA">
              <w:rPr>
                <w:rFonts w:ascii="Times New Roman" w:hAnsi="Times New Roman" w:cs="Times New Roman"/>
                <w:sz w:val="24"/>
                <w:szCs w:val="24"/>
              </w:rPr>
              <w:t>Passive Attack</w:t>
            </w:r>
          </w:p>
        </w:tc>
      </w:tr>
      <w:tr w:rsidR="004F1CFA" w:rsidRPr="004F1CFA" w14:paraId="190D89E5" w14:textId="77777777" w:rsidTr="0097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A27F4" w14:textId="77777777" w:rsidR="004F1CFA" w:rsidRPr="00972B4F" w:rsidRDefault="004F1CFA" w:rsidP="00BF1B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B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 an active attack, Modification in information takes place.</w:t>
            </w:r>
          </w:p>
        </w:tc>
        <w:tc>
          <w:tcPr>
            <w:tcW w:w="0" w:type="auto"/>
            <w:hideMark/>
          </w:tcPr>
          <w:p w14:paraId="24DBA31E" w14:textId="77777777" w:rsidR="004F1CFA" w:rsidRPr="004F1CFA" w:rsidRDefault="004F1CFA" w:rsidP="00BF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A">
              <w:rPr>
                <w:rFonts w:ascii="Times New Roman" w:hAnsi="Times New Roman" w:cs="Times New Roman"/>
                <w:sz w:val="24"/>
                <w:szCs w:val="24"/>
              </w:rPr>
              <w:t>While in a passive attack, Modification in the information does not take place.</w:t>
            </w:r>
          </w:p>
        </w:tc>
      </w:tr>
      <w:tr w:rsidR="004F1CFA" w:rsidRPr="004F1CFA" w14:paraId="3F43427A" w14:textId="77777777" w:rsidTr="00972B4F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6FE16C" w14:textId="77777777" w:rsidR="004F1CFA" w:rsidRPr="00972B4F" w:rsidRDefault="004F1CFA" w:rsidP="00BF1B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B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tive Attack is a danger to Integrity as well as availability.</w:t>
            </w:r>
          </w:p>
        </w:tc>
        <w:tc>
          <w:tcPr>
            <w:tcW w:w="0" w:type="auto"/>
            <w:hideMark/>
          </w:tcPr>
          <w:p w14:paraId="5A27ADCC" w14:textId="77777777" w:rsidR="004F1CFA" w:rsidRPr="004F1CFA" w:rsidRDefault="004F1CFA" w:rsidP="00BF1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A">
              <w:rPr>
                <w:rFonts w:ascii="Times New Roman" w:hAnsi="Times New Roman" w:cs="Times New Roman"/>
                <w:sz w:val="24"/>
                <w:szCs w:val="24"/>
              </w:rPr>
              <w:t>Passive Attack is a danger to </w:t>
            </w:r>
            <w:r w:rsidRPr="004F1C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fidentiality</w:t>
            </w:r>
            <w:r w:rsidRPr="004F1C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1CFA" w:rsidRPr="004F1CFA" w14:paraId="6BCE15A7" w14:textId="77777777" w:rsidTr="0097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A1438" w14:textId="77777777" w:rsidR="004F1CFA" w:rsidRPr="00972B4F" w:rsidRDefault="004F1CFA" w:rsidP="00BF1B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B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 an active attack, attention is on prevention.</w:t>
            </w:r>
          </w:p>
        </w:tc>
        <w:tc>
          <w:tcPr>
            <w:tcW w:w="0" w:type="auto"/>
            <w:hideMark/>
          </w:tcPr>
          <w:p w14:paraId="24C67047" w14:textId="77777777" w:rsidR="004F1CFA" w:rsidRPr="004F1CFA" w:rsidRDefault="004F1CFA" w:rsidP="00BF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A">
              <w:rPr>
                <w:rFonts w:ascii="Times New Roman" w:hAnsi="Times New Roman" w:cs="Times New Roman"/>
                <w:sz w:val="24"/>
                <w:szCs w:val="24"/>
              </w:rPr>
              <w:t>While in passive attack attention is on detection.</w:t>
            </w:r>
          </w:p>
        </w:tc>
      </w:tr>
      <w:tr w:rsidR="004F1CFA" w:rsidRPr="004F1CFA" w14:paraId="1A022E9F" w14:textId="77777777" w:rsidTr="00972B4F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219AE8" w14:textId="77777777" w:rsidR="004F1CFA" w:rsidRPr="00972B4F" w:rsidRDefault="004F1CFA" w:rsidP="00BF1B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B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ue to active attacks, the execution system is always damaged.</w:t>
            </w:r>
          </w:p>
        </w:tc>
        <w:tc>
          <w:tcPr>
            <w:tcW w:w="0" w:type="auto"/>
            <w:hideMark/>
          </w:tcPr>
          <w:p w14:paraId="10409E36" w14:textId="77777777" w:rsidR="004F1CFA" w:rsidRPr="004F1CFA" w:rsidRDefault="004F1CFA" w:rsidP="00BF1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A">
              <w:rPr>
                <w:rFonts w:ascii="Times New Roman" w:hAnsi="Times New Roman" w:cs="Times New Roman"/>
                <w:sz w:val="24"/>
                <w:szCs w:val="24"/>
              </w:rPr>
              <w:t>While due to passive attack, there is no harm to the system.</w:t>
            </w:r>
          </w:p>
        </w:tc>
      </w:tr>
      <w:tr w:rsidR="004F1CFA" w:rsidRPr="004F1CFA" w14:paraId="38849A61" w14:textId="77777777" w:rsidTr="0097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35BA8" w14:textId="77777777" w:rsidR="004F1CFA" w:rsidRPr="00972B4F" w:rsidRDefault="004F1CFA" w:rsidP="00BF1B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B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 an active attack, Victim gets informed about the attack.</w:t>
            </w:r>
          </w:p>
        </w:tc>
        <w:tc>
          <w:tcPr>
            <w:tcW w:w="0" w:type="auto"/>
            <w:hideMark/>
          </w:tcPr>
          <w:p w14:paraId="41A02A53" w14:textId="77777777" w:rsidR="004F1CFA" w:rsidRPr="004F1CFA" w:rsidRDefault="004F1CFA" w:rsidP="00BF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A">
              <w:rPr>
                <w:rFonts w:ascii="Times New Roman" w:hAnsi="Times New Roman" w:cs="Times New Roman"/>
                <w:sz w:val="24"/>
                <w:szCs w:val="24"/>
              </w:rPr>
              <w:t>While in a passive attack, Victim does not get informed about the attack.</w:t>
            </w:r>
          </w:p>
        </w:tc>
      </w:tr>
      <w:tr w:rsidR="004F1CFA" w:rsidRPr="004F1CFA" w14:paraId="41B88E7E" w14:textId="77777777" w:rsidTr="00972B4F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23481D" w14:textId="77777777" w:rsidR="004F1CFA" w:rsidRPr="00972B4F" w:rsidRDefault="004F1CFA" w:rsidP="00BF1B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B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 an active attack, System resources can be changed.</w:t>
            </w:r>
          </w:p>
        </w:tc>
        <w:tc>
          <w:tcPr>
            <w:tcW w:w="0" w:type="auto"/>
            <w:hideMark/>
          </w:tcPr>
          <w:p w14:paraId="2E926850" w14:textId="77777777" w:rsidR="004F1CFA" w:rsidRPr="004F1CFA" w:rsidRDefault="004F1CFA" w:rsidP="00BF1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A">
              <w:rPr>
                <w:rFonts w:ascii="Times New Roman" w:hAnsi="Times New Roman" w:cs="Times New Roman"/>
                <w:sz w:val="24"/>
                <w:szCs w:val="24"/>
              </w:rPr>
              <w:t>While in passive attack, System resources are not changing.</w:t>
            </w:r>
          </w:p>
        </w:tc>
      </w:tr>
      <w:tr w:rsidR="004F1CFA" w:rsidRPr="004F1CFA" w14:paraId="550931B4" w14:textId="77777777" w:rsidTr="0097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3F51E9" w14:textId="77777777" w:rsidR="004F1CFA" w:rsidRPr="00972B4F" w:rsidRDefault="004F1CFA" w:rsidP="00BF1B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B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tive attack influences the services of the system.</w:t>
            </w:r>
          </w:p>
        </w:tc>
        <w:tc>
          <w:tcPr>
            <w:tcW w:w="0" w:type="auto"/>
            <w:hideMark/>
          </w:tcPr>
          <w:p w14:paraId="78364530" w14:textId="77777777" w:rsidR="004F1CFA" w:rsidRPr="004F1CFA" w:rsidRDefault="004F1CFA" w:rsidP="00BF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A">
              <w:rPr>
                <w:rFonts w:ascii="Times New Roman" w:hAnsi="Times New Roman" w:cs="Times New Roman"/>
                <w:sz w:val="24"/>
                <w:szCs w:val="24"/>
              </w:rPr>
              <w:t>While in a passive attack, information and messages in the system or network are acquired.</w:t>
            </w:r>
          </w:p>
        </w:tc>
      </w:tr>
      <w:tr w:rsidR="004F1CFA" w:rsidRPr="004F1CFA" w14:paraId="5D7F44DE" w14:textId="77777777" w:rsidTr="00972B4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4BC8D" w14:textId="77777777" w:rsidR="004F1CFA" w:rsidRPr="00972B4F" w:rsidRDefault="004F1CFA" w:rsidP="00BF1B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B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 an active attack, information collected through passive attacks is used during execution.</w:t>
            </w:r>
          </w:p>
        </w:tc>
        <w:tc>
          <w:tcPr>
            <w:tcW w:w="0" w:type="auto"/>
            <w:hideMark/>
          </w:tcPr>
          <w:p w14:paraId="02825839" w14:textId="77777777" w:rsidR="004F1CFA" w:rsidRPr="004F1CFA" w:rsidRDefault="004F1CFA" w:rsidP="00BF1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A">
              <w:rPr>
                <w:rFonts w:ascii="Times New Roman" w:hAnsi="Times New Roman" w:cs="Times New Roman"/>
                <w:sz w:val="24"/>
                <w:szCs w:val="24"/>
              </w:rPr>
              <w:t>While passive attacks are performed by collecting information such as passwords, and messages by themselves.</w:t>
            </w:r>
          </w:p>
        </w:tc>
      </w:tr>
      <w:tr w:rsidR="004F1CFA" w:rsidRPr="004F1CFA" w14:paraId="729AE28E" w14:textId="77777777" w:rsidTr="0097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1E166" w14:textId="77777777" w:rsidR="004F1CFA" w:rsidRPr="00972B4F" w:rsidRDefault="004F1CFA" w:rsidP="00BF1B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B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n active attack is tough to restrict from entering systems or networks.</w:t>
            </w:r>
          </w:p>
        </w:tc>
        <w:tc>
          <w:tcPr>
            <w:tcW w:w="0" w:type="auto"/>
            <w:hideMark/>
          </w:tcPr>
          <w:p w14:paraId="6FB0F459" w14:textId="77777777" w:rsidR="004F1CFA" w:rsidRPr="004F1CFA" w:rsidRDefault="004F1CFA" w:rsidP="00BF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A">
              <w:rPr>
                <w:rFonts w:ascii="Times New Roman" w:hAnsi="Times New Roman" w:cs="Times New Roman"/>
                <w:sz w:val="24"/>
                <w:szCs w:val="24"/>
              </w:rPr>
              <w:t>Passive Attack is easy to prohibit in comparison to active attack.</w:t>
            </w:r>
          </w:p>
        </w:tc>
      </w:tr>
      <w:tr w:rsidR="004F1CFA" w:rsidRPr="004F1CFA" w14:paraId="60BF3126" w14:textId="77777777" w:rsidTr="00972B4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F254E7" w14:textId="77777777" w:rsidR="004F1CFA" w:rsidRPr="00972B4F" w:rsidRDefault="004F1CFA" w:rsidP="00BF1B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B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an be easily detected.</w:t>
            </w:r>
          </w:p>
        </w:tc>
        <w:tc>
          <w:tcPr>
            <w:tcW w:w="0" w:type="auto"/>
            <w:hideMark/>
          </w:tcPr>
          <w:p w14:paraId="7DAFEA5F" w14:textId="77777777" w:rsidR="004F1CFA" w:rsidRPr="004F1CFA" w:rsidRDefault="004F1CFA" w:rsidP="00BF1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A">
              <w:rPr>
                <w:rFonts w:ascii="Times New Roman" w:hAnsi="Times New Roman" w:cs="Times New Roman"/>
                <w:sz w:val="24"/>
                <w:szCs w:val="24"/>
              </w:rPr>
              <w:t>Very difficult to detect.</w:t>
            </w:r>
          </w:p>
        </w:tc>
      </w:tr>
      <w:tr w:rsidR="004F1CFA" w:rsidRPr="004F1CFA" w14:paraId="6F558C41" w14:textId="77777777" w:rsidTr="0097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CD7BB6" w14:textId="77777777" w:rsidR="004F1CFA" w:rsidRPr="00972B4F" w:rsidRDefault="004F1CFA" w:rsidP="00BF1B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B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purpose of an active attack is to harm the ecosystem.</w:t>
            </w:r>
          </w:p>
        </w:tc>
        <w:tc>
          <w:tcPr>
            <w:tcW w:w="0" w:type="auto"/>
            <w:hideMark/>
          </w:tcPr>
          <w:p w14:paraId="630FC716" w14:textId="77777777" w:rsidR="004F1CFA" w:rsidRPr="004F1CFA" w:rsidRDefault="004F1CFA" w:rsidP="00BF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A">
              <w:rPr>
                <w:rFonts w:ascii="Times New Roman" w:hAnsi="Times New Roman" w:cs="Times New Roman"/>
                <w:sz w:val="24"/>
                <w:szCs w:val="24"/>
              </w:rPr>
              <w:t>The purpose of a passive attack is to learn about the ecosystem.</w:t>
            </w:r>
          </w:p>
        </w:tc>
      </w:tr>
      <w:tr w:rsidR="004F1CFA" w:rsidRPr="004F1CFA" w14:paraId="75A881F8" w14:textId="77777777" w:rsidTr="00972B4F">
        <w:trPr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27DB8" w14:textId="77777777" w:rsidR="004F1CFA" w:rsidRPr="00972B4F" w:rsidRDefault="004F1CFA" w:rsidP="00BF1B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B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 an active attack, the original information is modified.</w:t>
            </w:r>
          </w:p>
        </w:tc>
        <w:tc>
          <w:tcPr>
            <w:tcW w:w="0" w:type="auto"/>
            <w:hideMark/>
          </w:tcPr>
          <w:p w14:paraId="54CDC918" w14:textId="77777777" w:rsidR="004F1CFA" w:rsidRPr="004F1CFA" w:rsidRDefault="004F1CFA" w:rsidP="00BF1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A">
              <w:rPr>
                <w:rFonts w:ascii="Times New Roman" w:hAnsi="Times New Roman" w:cs="Times New Roman"/>
                <w:sz w:val="24"/>
                <w:szCs w:val="24"/>
              </w:rPr>
              <w:t>In passive attack original information is Unaffected.</w:t>
            </w:r>
          </w:p>
        </w:tc>
      </w:tr>
      <w:tr w:rsidR="004F1CFA" w:rsidRPr="004F1CFA" w14:paraId="492EB573" w14:textId="77777777" w:rsidTr="0097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8F08A5" w14:textId="77777777" w:rsidR="004F1CFA" w:rsidRPr="00972B4F" w:rsidRDefault="004F1CFA" w:rsidP="00BF1B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B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duration of an active attack is short.</w:t>
            </w:r>
          </w:p>
        </w:tc>
        <w:tc>
          <w:tcPr>
            <w:tcW w:w="0" w:type="auto"/>
            <w:hideMark/>
          </w:tcPr>
          <w:p w14:paraId="764B7E06" w14:textId="77777777" w:rsidR="004F1CFA" w:rsidRPr="004F1CFA" w:rsidRDefault="004F1CFA" w:rsidP="00BF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A">
              <w:rPr>
                <w:rFonts w:ascii="Times New Roman" w:hAnsi="Times New Roman" w:cs="Times New Roman"/>
                <w:sz w:val="24"/>
                <w:szCs w:val="24"/>
              </w:rPr>
              <w:t>The duration of a passive attack is long.</w:t>
            </w:r>
          </w:p>
        </w:tc>
      </w:tr>
      <w:tr w:rsidR="004F1CFA" w:rsidRPr="004F1CFA" w14:paraId="769B120C" w14:textId="77777777" w:rsidTr="00972B4F">
        <w:trPr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F3CDA1" w14:textId="77777777" w:rsidR="004F1CFA" w:rsidRPr="00972B4F" w:rsidRDefault="004F1CFA" w:rsidP="00BF1B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B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he prevention possibility of active attack is High </w:t>
            </w:r>
          </w:p>
        </w:tc>
        <w:tc>
          <w:tcPr>
            <w:tcW w:w="0" w:type="auto"/>
            <w:hideMark/>
          </w:tcPr>
          <w:p w14:paraId="67244C96" w14:textId="77777777" w:rsidR="004F1CFA" w:rsidRPr="004F1CFA" w:rsidRDefault="004F1CFA" w:rsidP="00BF1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A">
              <w:rPr>
                <w:rFonts w:ascii="Times New Roman" w:hAnsi="Times New Roman" w:cs="Times New Roman"/>
                <w:sz w:val="24"/>
                <w:szCs w:val="24"/>
              </w:rPr>
              <w:t>The prevention possibility of passive attack is low.</w:t>
            </w:r>
          </w:p>
        </w:tc>
      </w:tr>
      <w:tr w:rsidR="004F1CFA" w:rsidRPr="004F1CFA" w14:paraId="112A5082" w14:textId="77777777" w:rsidTr="00972B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10445B" w14:textId="77777777" w:rsidR="004F1CFA" w:rsidRPr="00972B4F" w:rsidRDefault="004F1CFA" w:rsidP="00BF1B46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72B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omplexity is High </w:t>
            </w:r>
          </w:p>
        </w:tc>
        <w:tc>
          <w:tcPr>
            <w:tcW w:w="0" w:type="auto"/>
            <w:hideMark/>
          </w:tcPr>
          <w:p w14:paraId="291B236A" w14:textId="77777777" w:rsidR="004F1CFA" w:rsidRPr="004F1CFA" w:rsidRDefault="004F1CFA" w:rsidP="00BF1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F1CFA">
              <w:rPr>
                <w:rFonts w:ascii="Times New Roman" w:hAnsi="Times New Roman" w:cs="Times New Roman"/>
                <w:sz w:val="24"/>
                <w:szCs w:val="24"/>
              </w:rPr>
              <w:t>Complexity is low.</w:t>
            </w:r>
          </w:p>
        </w:tc>
      </w:tr>
    </w:tbl>
    <w:p w14:paraId="43AC7FE4" w14:textId="2F270506" w:rsidR="00F0075D" w:rsidRPr="004F1CFA" w:rsidRDefault="00F0075D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E26D5FB" w14:textId="77777777" w:rsidR="00F0075D" w:rsidRPr="004F1CFA" w:rsidRDefault="00F0075D" w:rsidP="00F0075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Two types of </w:t>
      </w:r>
      <w:r w:rsidRPr="004F1CFA">
        <w:rPr>
          <w:rFonts w:ascii="Times New Roman" w:hAnsi="Times New Roman" w:cs="Times New Roman"/>
          <w:b/>
          <w:bCs/>
          <w:sz w:val="24"/>
          <w:szCs w:val="24"/>
        </w:rPr>
        <w:t>passive attacks</w:t>
      </w:r>
      <w:r w:rsidRPr="004F1CFA">
        <w:rPr>
          <w:rFonts w:ascii="Times New Roman" w:hAnsi="Times New Roman" w:cs="Times New Roman"/>
          <w:sz w:val="24"/>
          <w:szCs w:val="24"/>
        </w:rPr>
        <w:t xml:space="preserve"> are:</w:t>
      </w:r>
    </w:p>
    <w:p w14:paraId="3BB6D74C" w14:textId="4F64C67C" w:rsidR="004F1CFA" w:rsidRPr="004F1CFA" w:rsidRDefault="00F0075D" w:rsidP="004F1CF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Release of message contents</w:t>
      </w:r>
    </w:p>
    <w:p w14:paraId="7D2CEB73" w14:textId="749148CE" w:rsidR="00F0075D" w:rsidRPr="004F1CFA" w:rsidRDefault="00F0075D" w:rsidP="004F1CFA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Traffic analysis</w:t>
      </w:r>
    </w:p>
    <w:p w14:paraId="15BFA7B3" w14:textId="77777777" w:rsidR="004F1CFA" w:rsidRPr="004F1CFA" w:rsidRDefault="004F1CFA" w:rsidP="004F1CFA">
      <w:pPr>
        <w:pStyle w:val="ListParagraph"/>
        <w:ind w:left="2520"/>
        <w:rPr>
          <w:rFonts w:ascii="Times New Roman" w:hAnsi="Times New Roman" w:cs="Times New Roman"/>
          <w:sz w:val="24"/>
          <w:szCs w:val="24"/>
        </w:rPr>
      </w:pPr>
    </w:p>
    <w:p w14:paraId="436AFE92" w14:textId="77777777" w:rsidR="002937C2" w:rsidRPr="004F1CFA" w:rsidRDefault="002937C2" w:rsidP="002937C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b/>
          <w:bCs/>
          <w:sz w:val="24"/>
          <w:szCs w:val="24"/>
        </w:rPr>
        <w:t>Active attacks</w:t>
      </w:r>
      <w:r w:rsidRPr="004F1CFA">
        <w:rPr>
          <w:rFonts w:ascii="Times New Roman" w:hAnsi="Times New Roman" w:cs="Times New Roman"/>
          <w:sz w:val="24"/>
          <w:szCs w:val="24"/>
        </w:rPr>
        <w:t xml:space="preserve"> can be subdivided into five categories: </w:t>
      </w:r>
    </w:p>
    <w:p w14:paraId="1FF71EDD" w14:textId="77777777" w:rsidR="002937C2" w:rsidRPr="004F1CFA" w:rsidRDefault="002937C2" w:rsidP="002937C2">
      <w:pPr>
        <w:ind w:left="2160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1. masquerade</w:t>
      </w:r>
    </w:p>
    <w:p w14:paraId="0CA4CCC7" w14:textId="79006A33" w:rsidR="002937C2" w:rsidRPr="004F1CFA" w:rsidRDefault="002937C2" w:rsidP="002937C2">
      <w:pPr>
        <w:ind w:left="2160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2. replay</w:t>
      </w:r>
    </w:p>
    <w:p w14:paraId="29509961" w14:textId="77777777" w:rsidR="002937C2" w:rsidRPr="004F1CFA" w:rsidRDefault="002937C2" w:rsidP="002937C2">
      <w:pPr>
        <w:ind w:left="2160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 xml:space="preserve">3. modification of messages </w:t>
      </w:r>
    </w:p>
    <w:p w14:paraId="1418E2BA" w14:textId="77777777" w:rsidR="002937C2" w:rsidRPr="004F1CFA" w:rsidRDefault="002937C2" w:rsidP="002937C2">
      <w:pPr>
        <w:ind w:left="2160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4. Denial of service</w:t>
      </w:r>
    </w:p>
    <w:p w14:paraId="51D8362D" w14:textId="77777777" w:rsidR="00972B4F" w:rsidRDefault="002937C2" w:rsidP="00972B4F">
      <w:pPr>
        <w:ind w:left="2160"/>
        <w:rPr>
          <w:rFonts w:ascii="Times New Roman" w:hAnsi="Times New Roman" w:cs="Times New Roman"/>
          <w:sz w:val="24"/>
          <w:szCs w:val="24"/>
        </w:rPr>
      </w:pPr>
      <w:r w:rsidRPr="004F1CFA">
        <w:rPr>
          <w:rFonts w:ascii="Times New Roman" w:hAnsi="Times New Roman" w:cs="Times New Roman"/>
          <w:sz w:val="24"/>
          <w:szCs w:val="24"/>
        </w:rPr>
        <w:t>5.Repudiation</w:t>
      </w:r>
    </w:p>
    <w:p w14:paraId="4E04FCAE" w14:textId="0886DD22" w:rsidR="00747705" w:rsidRPr="00972B4F" w:rsidRDefault="00972B4F" w:rsidP="00972B4F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996E7A1" wp14:editId="7A60699D">
            <wp:simplePos x="0" y="0"/>
            <wp:positionH relativeFrom="margin">
              <wp:posOffset>1409700</wp:posOffset>
            </wp:positionH>
            <wp:positionV relativeFrom="margin">
              <wp:posOffset>495935</wp:posOffset>
            </wp:positionV>
            <wp:extent cx="3841115" cy="2513965"/>
            <wp:effectExtent l="0" t="0" r="6985" b="635"/>
            <wp:wrapSquare wrapText="bothSides"/>
            <wp:docPr id="199152336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23368" name="Picture 199152336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9"/>
                    <a:stretch/>
                  </pic:blipFill>
                  <pic:spPr bwMode="auto">
                    <a:xfrm>
                      <a:off x="0" y="0"/>
                      <a:ext cx="3841115" cy="2513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47705" w:rsidRPr="004F1CFA">
        <w:rPr>
          <w:rFonts w:ascii="Times New Roman" w:hAnsi="Times New Roman" w:cs="Times New Roman"/>
          <w:b/>
          <w:bCs/>
          <w:color w:val="FF0000"/>
          <w:sz w:val="28"/>
          <w:szCs w:val="28"/>
        </w:rPr>
        <w:t>10.) Find the particular and the general solutions to the following linear Diophantine equation: 25x+10y=15</w:t>
      </w:r>
    </w:p>
    <w:p w14:paraId="305E71DC" w14:textId="64BD3874" w:rsidR="00747705" w:rsidRPr="004F1CFA" w:rsidRDefault="00747705" w:rsidP="00972B4F">
      <w:pPr>
        <w:pStyle w:val="NoSpacing"/>
      </w:pPr>
      <w:r w:rsidRPr="004F1CFA">
        <w:t xml:space="preserve"> </w:t>
      </w:r>
    </w:p>
    <w:p w14:paraId="5F1E340B" w14:textId="784148A3" w:rsidR="00747705" w:rsidRPr="004F1CFA" w:rsidRDefault="00747705" w:rsidP="00972B4F">
      <w:pPr>
        <w:pStyle w:val="NoSpacing"/>
      </w:pPr>
    </w:p>
    <w:p w14:paraId="6C43A966" w14:textId="77777777" w:rsidR="002A027B" w:rsidRDefault="002A027B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2E70BB2" w14:textId="77777777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6483323" w14:textId="77777777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B8A4604" w14:textId="77777777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A7D2C3F" w14:textId="77777777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FDAE760" w14:textId="77777777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4F844D3" w14:textId="4A2B9DCC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A537AD8" wp14:editId="7B074FA6">
            <wp:simplePos x="0" y="0"/>
            <wp:positionH relativeFrom="margin">
              <wp:align>center</wp:align>
            </wp:positionH>
            <wp:positionV relativeFrom="margin">
              <wp:posOffset>3009265</wp:posOffset>
            </wp:positionV>
            <wp:extent cx="3825240" cy="3535772"/>
            <wp:effectExtent l="0" t="0" r="3810" b="7620"/>
            <wp:wrapSquare wrapText="bothSides"/>
            <wp:docPr id="1682564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6428" name="Picture 16825642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3535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5EEDB" w14:textId="77777777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5697949" w14:textId="77777777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914EC55" w14:textId="77777777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D014DB9" w14:textId="77777777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E768EC7" w14:textId="77777777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6B79979" w14:textId="77777777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7B82291F" w14:textId="77777777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651D66E" w14:textId="77777777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6E7BCBB" w14:textId="321871F4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B361224" w14:textId="73E229CB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BCC4655" wp14:editId="5FC09B0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232150" cy="3834765"/>
            <wp:effectExtent l="3492" t="0" r="0" b="0"/>
            <wp:wrapSquare wrapText="bothSides"/>
            <wp:docPr id="2833527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52756" name="Picture 28335275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3215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692987" w14:textId="4902CDF0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F918C59" w14:textId="59B79BD5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178ACEF8" w14:textId="62BC3714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F4D099B" w14:textId="5AD21F58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6AF58E1" w14:textId="5E093451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300A45E" w14:textId="33B00CEF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04FFD85" w14:textId="15542269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142743A" w14:textId="20CCF849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58312D4A" w14:textId="232A8868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2027D1B1" w14:textId="77777777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6144D15F" w14:textId="3383F696" w:rsidR="00377E06" w:rsidRDefault="00377E06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46AB7B94" w14:textId="32A439A9" w:rsidR="00747705" w:rsidRPr="004F1CFA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4F1CF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1.) Define the following terms Modulo operator, Congruence.</w:t>
      </w:r>
    </w:p>
    <w:p w14:paraId="03F899E4" w14:textId="49A81D8E" w:rsidR="00747705" w:rsidRDefault="0031311A" w:rsidP="00747705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31311A">
        <w:rPr>
          <w:rFonts w:ascii="Times New Roman" w:hAnsi="Times New Roman" w:cs="Times New Roman"/>
          <w:b/>
          <w:bCs/>
          <w:sz w:val="26"/>
          <w:szCs w:val="26"/>
          <w:u w:val="single"/>
        </w:rPr>
        <w:t>Modulo Operator:</w:t>
      </w:r>
    </w:p>
    <w:p w14:paraId="32DFD831" w14:textId="77777777" w:rsidR="0031311A" w:rsidRPr="0031311A" w:rsidRDefault="0031311A" w:rsidP="0031311A">
      <w:pPr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 xml:space="preserve">• The division relationship (a=q × n + r) has two inputs (a and n) and two outputs (q and r). </w:t>
      </w:r>
    </w:p>
    <w:p w14:paraId="4BEE7647" w14:textId="4D5AD337" w:rsidR="0031311A" w:rsidRPr="0031311A" w:rsidRDefault="0031311A" w:rsidP="0031311A">
      <w:pPr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 xml:space="preserve">• In modular arithmetic, we are interested in only one of the outputs, the remainder r. We don't care about the quotient q. </w:t>
      </w:r>
    </w:p>
    <w:p w14:paraId="163C5AD0" w14:textId="77777777" w:rsidR="0031311A" w:rsidRPr="0031311A" w:rsidRDefault="0031311A" w:rsidP="0031311A">
      <w:pPr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 xml:space="preserve">• In other words, we want to know what is the value of r when we divide a by n. </w:t>
      </w:r>
    </w:p>
    <w:p w14:paraId="25B68C46" w14:textId="3065B947" w:rsidR="0031311A" w:rsidRPr="0031311A" w:rsidRDefault="0031311A" w:rsidP="0031311A">
      <w:pPr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 xml:space="preserve">• This implies that we can change the above relation into a binary operator with two inputs a and n and one output r. </w:t>
      </w:r>
    </w:p>
    <w:p w14:paraId="3CD00AE6" w14:textId="77777777" w:rsidR="0031311A" w:rsidRPr="0031311A" w:rsidRDefault="0031311A" w:rsidP="0031311A">
      <w:pPr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 xml:space="preserve">• The </w:t>
      </w:r>
      <w:proofErr w:type="gramStart"/>
      <w:r w:rsidRPr="0031311A">
        <w:rPr>
          <w:rFonts w:ascii="Times New Roman" w:hAnsi="Times New Roman" w:cs="Times New Roman"/>
          <w:sz w:val="24"/>
          <w:szCs w:val="24"/>
        </w:rPr>
        <w:t>above mentioned</w:t>
      </w:r>
      <w:proofErr w:type="gramEnd"/>
      <w:r w:rsidRPr="0031311A">
        <w:rPr>
          <w:rFonts w:ascii="Times New Roman" w:hAnsi="Times New Roman" w:cs="Times New Roman"/>
          <w:sz w:val="24"/>
          <w:szCs w:val="24"/>
        </w:rPr>
        <w:t xml:space="preserve"> binary operator is called the </w:t>
      </w:r>
      <w:r w:rsidRPr="0031311A">
        <w:rPr>
          <w:rFonts w:ascii="Times New Roman" w:hAnsi="Times New Roman" w:cs="Times New Roman"/>
          <w:b/>
          <w:bCs/>
          <w:sz w:val="24"/>
          <w:szCs w:val="24"/>
        </w:rPr>
        <w:t>modulo</w:t>
      </w:r>
      <w:r w:rsidRPr="0031311A">
        <w:rPr>
          <w:rFonts w:ascii="Times New Roman" w:hAnsi="Times New Roman" w:cs="Times New Roman"/>
          <w:sz w:val="24"/>
          <w:szCs w:val="24"/>
        </w:rPr>
        <w:t xml:space="preserve"> operator and is shown as </w:t>
      </w:r>
      <w:r w:rsidRPr="0031311A">
        <w:rPr>
          <w:rFonts w:ascii="Times New Roman" w:hAnsi="Times New Roman" w:cs="Times New Roman"/>
          <w:b/>
          <w:bCs/>
          <w:sz w:val="24"/>
          <w:szCs w:val="24"/>
        </w:rPr>
        <w:t>mod</w:t>
      </w:r>
      <w:r w:rsidRPr="003131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3EE203" w14:textId="1D8AB341" w:rsidR="0031311A" w:rsidRPr="0031311A" w:rsidRDefault="0031311A" w:rsidP="0031311A">
      <w:pPr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 xml:space="preserve">• The second input (n) is called the </w:t>
      </w:r>
      <w:r w:rsidRPr="0031311A">
        <w:rPr>
          <w:rFonts w:ascii="Times New Roman" w:hAnsi="Times New Roman" w:cs="Times New Roman"/>
          <w:b/>
          <w:bCs/>
          <w:sz w:val="24"/>
          <w:szCs w:val="24"/>
        </w:rPr>
        <w:t>modulus</w:t>
      </w:r>
      <w:r w:rsidRPr="0031311A">
        <w:rPr>
          <w:rFonts w:ascii="Times New Roman" w:hAnsi="Times New Roman" w:cs="Times New Roman"/>
          <w:sz w:val="24"/>
          <w:szCs w:val="24"/>
        </w:rPr>
        <w:t xml:space="preserve">. The output r is called the </w:t>
      </w:r>
      <w:r w:rsidRPr="0031311A">
        <w:rPr>
          <w:rFonts w:ascii="Times New Roman" w:hAnsi="Times New Roman" w:cs="Times New Roman"/>
          <w:b/>
          <w:bCs/>
          <w:sz w:val="24"/>
          <w:szCs w:val="24"/>
        </w:rPr>
        <w:t>residue</w:t>
      </w:r>
      <w:r w:rsidRPr="003131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44D6B2" w14:textId="77777777" w:rsidR="0031311A" w:rsidRDefault="0031311A" w:rsidP="0031311A">
      <w:pPr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>• The below figure shows, the modulo operator (mod) takes an integer (a) from the set z and a positive modulus (n</w:t>
      </w:r>
      <w:proofErr w:type="gramStart"/>
      <w:r w:rsidRPr="0031311A">
        <w:rPr>
          <w:rFonts w:ascii="Times New Roman" w:hAnsi="Times New Roman" w:cs="Times New Roman"/>
          <w:sz w:val="24"/>
          <w:szCs w:val="24"/>
        </w:rPr>
        <w:t>) .The</w:t>
      </w:r>
      <w:proofErr w:type="gramEnd"/>
      <w:r w:rsidRPr="0031311A">
        <w:rPr>
          <w:rFonts w:ascii="Times New Roman" w:hAnsi="Times New Roman" w:cs="Times New Roman"/>
          <w:sz w:val="24"/>
          <w:szCs w:val="24"/>
        </w:rPr>
        <w:t xml:space="preserve"> operator creates a nonnegative residue (r). </w:t>
      </w:r>
    </w:p>
    <w:p w14:paraId="31FCAC34" w14:textId="0EDE4473" w:rsidR="0070030C" w:rsidRPr="002A027B" w:rsidRDefault="0031311A" w:rsidP="002A027B">
      <w:pPr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 xml:space="preserve">We can </w:t>
      </w:r>
      <w:proofErr w:type="gramStart"/>
      <w:r w:rsidRPr="0031311A">
        <w:rPr>
          <w:rFonts w:ascii="Times New Roman" w:hAnsi="Times New Roman" w:cs="Times New Roman"/>
          <w:sz w:val="24"/>
          <w:szCs w:val="24"/>
        </w:rPr>
        <w:t xml:space="preserve">say </w:t>
      </w:r>
      <w:r w:rsidR="002A02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31311A">
        <w:rPr>
          <w:rFonts w:ascii="Times New Roman" w:hAnsi="Times New Roman" w:cs="Times New Roman"/>
          <w:sz w:val="24"/>
          <w:szCs w:val="24"/>
        </w:rPr>
        <w:t xml:space="preserve"> </w:t>
      </w:r>
      <w:r w:rsidR="002A027B">
        <w:rPr>
          <w:rFonts w:ascii="Times New Roman" w:hAnsi="Times New Roman" w:cs="Times New Roman"/>
          <w:sz w:val="24"/>
          <w:szCs w:val="24"/>
        </w:rPr>
        <w:t xml:space="preserve">    </w:t>
      </w:r>
      <w:r w:rsidRPr="002A027B">
        <w:rPr>
          <w:rFonts w:ascii="Times New Roman" w:hAnsi="Times New Roman" w:cs="Times New Roman"/>
          <w:b/>
          <w:bCs/>
          <w:sz w:val="24"/>
          <w:szCs w:val="24"/>
          <w:shd w:val="clear" w:color="auto" w:fill="BFBFBF" w:themeFill="background1" w:themeFillShade="BF"/>
        </w:rPr>
        <w:t>a mod n = r</w:t>
      </w:r>
    </w:p>
    <w:p w14:paraId="09FD02CA" w14:textId="1BE1ACA3" w:rsidR="0070030C" w:rsidRDefault="0070030C" w:rsidP="0070030C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drawing>
          <wp:inline distT="0" distB="0" distL="0" distR="0" wp14:anchorId="425805DC" wp14:editId="14CD2E16">
            <wp:extent cx="4595258" cy="1828958"/>
            <wp:effectExtent l="0" t="0" r="0" b="0"/>
            <wp:docPr id="2052303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03155" name="Picture 205230315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90E5" w14:textId="0CF95631" w:rsidR="0070030C" w:rsidRPr="0070030C" w:rsidRDefault="0070030C" w:rsidP="0070030C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0030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Set of </w:t>
      </w:r>
      <w:proofErr w:type="gramStart"/>
      <w:r w:rsidRPr="0070030C">
        <w:rPr>
          <w:rFonts w:ascii="Times New Roman" w:hAnsi="Times New Roman" w:cs="Times New Roman"/>
          <w:b/>
          <w:bCs/>
          <w:sz w:val="26"/>
          <w:szCs w:val="26"/>
          <w:u w:val="single"/>
        </w:rPr>
        <w:t>Residues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(</w:t>
      </w:r>
      <w:proofErr w:type="gramEnd"/>
      <w:r w:rsidRPr="0070030C">
        <w:rPr>
          <w:rFonts w:ascii="Times New Roman" w:hAnsi="Times New Roman" w:cs="Times New Roman"/>
          <w:b/>
          <w:bCs/>
          <w:sz w:val="26"/>
          <w:szCs w:val="26"/>
          <w:u w:val="single"/>
        </w:rPr>
        <w:t>Zn</w:t>
      </w: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):</w:t>
      </w:r>
    </w:p>
    <w:p w14:paraId="05258F0A" w14:textId="77777777" w:rsidR="0070030C" w:rsidRPr="0070030C" w:rsidRDefault="0070030C" w:rsidP="0070030C">
      <w:pPr>
        <w:rPr>
          <w:rFonts w:ascii="Times New Roman" w:hAnsi="Times New Roman" w:cs="Times New Roman"/>
          <w:sz w:val="24"/>
          <w:szCs w:val="24"/>
        </w:rPr>
      </w:pPr>
      <w:r w:rsidRPr="0070030C">
        <w:rPr>
          <w:rFonts w:ascii="Times New Roman" w:hAnsi="Times New Roman" w:cs="Times New Roman"/>
          <w:sz w:val="24"/>
          <w:szCs w:val="24"/>
        </w:rPr>
        <w:t xml:space="preserve">• The result of modulo operation with modulus n is always an integer between 0 and n-1. </w:t>
      </w:r>
    </w:p>
    <w:p w14:paraId="0CED310D" w14:textId="77777777" w:rsidR="0070030C" w:rsidRPr="0070030C" w:rsidRDefault="0070030C" w:rsidP="0070030C">
      <w:pPr>
        <w:rPr>
          <w:rFonts w:ascii="Times New Roman" w:hAnsi="Times New Roman" w:cs="Times New Roman"/>
          <w:sz w:val="24"/>
          <w:szCs w:val="24"/>
        </w:rPr>
      </w:pPr>
      <w:r w:rsidRPr="0070030C">
        <w:rPr>
          <w:rFonts w:ascii="Times New Roman" w:hAnsi="Times New Roman" w:cs="Times New Roman"/>
          <w:sz w:val="24"/>
          <w:szCs w:val="24"/>
        </w:rPr>
        <w:t xml:space="preserve">• In other words, the result of a mod n is always a nonnegative integer less than n. </w:t>
      </w:r>
    </w:p>
    <w:p w14:paraId="703688E4" w14:textId="546C5830" w:rsidR="0070030C" w:rsidRPr="0070030C" w:rsidRDefault="0070030C" w:rsidP="0070030C">
      <w:pPr>
        <w:rPr>
          <w:rFonts w:ascii="Times New Roman" w:hAnsi="Times New Roman" w:cs="Times New Roman"/>
          <w:sz w:val="24"/>
          <w:szCs w:val="24"/>
        </w:rPr>
      </w:pPr>
      <w:r w:rsidRPr="0070030C">
        <w:rPr>
          <w:rFonts w:ascii="Times New Roman" w:hAnsi="Times New Roman" w:cs="Times New Roman"/>
          <w:sz w:val="24"/>
          <w:szCs w:val="24"/>
        </w:rPr>
        <w:t xml:space="preserve">• We can say that modulo operation creates a set, which in modular arithmetic is referred to as the set of least residues modulo n, or Zn. </w:t>
      </w:r>
    </w:p>
    <w:p w14:paraId="772E97C0" w14:textId="77777777" w:rsidR="0070030C" w:rsidRPr="0070030C" w:rsidRDefault="0070030C" w:rsidP="0070030C">
      <w:pPr>
        <w:rPr>
          <w:rFonts w:ascii="Times New Roman" w:hAnsi="Times New Roman" w:cs="Times New Roman"/>
          <w:sz w:val="24"/>
          <w:szCs w:val="24"/>
        </w:rPr>
      </w:pPr>
      <w:r w:rsidRPr="0070030C">
        <w:rPr>
          <w:rFonts w:ascii="Times New Roman" w:hAnsi="Times New Roman" w:cs="Times New Roman"/>
          <w:sz w:val="24"/>
          <w:szCs w:val="24"/>
        </w:rPr>
        <w:t xml:space="preserve">• We have infinite instances of the set of residues (Zn), one for each value of n. </w:t>
      </w:r>
    </w:p>
    <w:p w14:paraId="5F617A56" w14:textId="77777777" w:rsidR="0070030C" w:rsidRDefault="0070030C" w:rsidP="0031311A">
      <w:pPr>
        <w:rPr>
          <w:rFonts w:ascii="Times New Roman" w:hAnsi="Times New Roman" w:cs="Times New Roman"/>
          <w:sz w:val="24"/>
          <w:szCs w:val="24"/>
        </w:rPr>
      </w:pPr>
      <w:r w:rsidRPr="0070030C">
        <w:rPr>
          <w:rFonts w:ascii="Times New Roman" w:hAnsi="Times New Roman" w:cs="Times New Roman"/>
          <w:sz w:val="24"/>
          <w:szCs w:val="24"/>
        </w:rPr>
        <w:t>• The below figure shows the set Zn and three instances, Z2, Z6, and Z11.</w:t>
      </w:r>
    </w:p>
    <w:p w14:paraId="282BF21E" w14:textId="0D1E84EE" w:rsidR="0070030C" w:rsidRDefault="0070030C" w:rsidP="007003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DE63D8" wp14:editId="659735BF">
            <wp:extent cx="4869602" cy="1333616"/>
            <wp:effectExtent l="0" t="0" r="7620" b="0"/>
            <wp:docPr id="7445187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518762" name="Picture 74451876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2A3D" w14:textId="58A8D0DC" w:rsidR="0031311A" w:rsidRPr="0070030C" w:rsidRDefault="0031311A" w:rsidP="0031311A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70030C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Congruence </w:t>
      </w:r>
    </w:p>
    <w:p w14:paraId="62AF5A4C" w14:textId="77777777" w:rsidR="0031311A" w:rsidRPr="0031311A" w:rsidRDefault="0031311A" w:rsidP="0031311A">
      <w:pPr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 xml:space="preserve">• In Cryptography, we often used the concept of congruence instead of equality. </w:t>
      </w:r>
    </w:p>
    <w:p w14:paraId="7C280446" w14:textId="77777777" w:rsidR="0031311A" w:rsidRPr="0031311A" w:rsidRDefault="0031311A" w:rsidP="0031311A">
      <w:pPr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lastRenderedPageBreak/>
        <w:t xml:space="preserve">• Mapping from Z to Zn is not one-to-one. </w:t>
      </w:r>
    </w:p>
    <w:p w14:paraId="2638FC80" w14:textId="77777777" w:rsidR="0031311A" w:rsidRPr="0031311A" w:rsidRDefault="0031311A" w:rsidP="0031311A">
      <w:pPr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 xml:space="preserve">• For example, the result of 2 mod 10 = 2, 12 mod 10 = 2, 22 mod 10 = 2, and so on. </w:t>
      </w:r>
    </w:p>
    <w:p w14:paraId="733B72C5" w14:textId="77777777" w:rsidR="0031311A" w:rsidRPr="0031311A" w:rsidRDefault="0031311A" w:rsidP="0031311A">
      <w:pPr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 xml:space="preserve">• In Modular arithmetic, integers like 2, 12, and 22 are called congruent mod 10. </w:t>
      </w:r>
    </w:p>
    <w:p w14:paraId="4AAED937" w14:textId="77777777" w:rsidR="0031311A" w:rsidRPr="0031311A" w:rsidRDefault="0031311A" w:rsidP="0031311A">
      <w:pPr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 xml:space="preserve">• To show that two integers congruent, we use the congruence operator (≡). </w:t>
      </w:r>
    </w:p>
    <w:p w14:paraId="1CBFAA0C" w14:textId="2CBFA6C0" w:rsidR="0031311A" w:rsidRDefault="0031311A" w:rsidP="0031311A">
      <w:pPr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>• We add the phrase (mod n) to the right side of the congruence to define the value of modulus that makes the relationship valid.</w:t>
      </w:r>
    </w:p>
    <w:p w14:paraId="02ECD684" w14:textId="1931F639" w:rsidR="0031311A" w:rsidRPr="0031311A" w:rsidRDefault="0031311A" w:rsidP="0031311A">
      <w:pPr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 xml:space="preserve"> For </w:t>
      </w:r>
      <w:proofErr w:type="gramStart"/>
      <w:r w:rsidRPr="0031311A">
        <w:rPr>
          <w:rFonts w:ascii="Times New Roman" w:hAnsi="Times New Roman" w:cs="Times New Roman"/>
          <w:sz w:val="24"/>
          <w:szCs w:val="24"/>
        </w:rPr>
        <w:t>example ,we</w:t>
      </w:r>
      <w:proofErr w:type="gramEnd"/>
      <w:r w:rsidRPr="0031311A">
        <w:rPr>
          <w:rFonts w:ascii="Times New Roman" w:hAnsi="Times New Roman" w:cs="Times New Roman"/>
          <w:sz w:val="24"/>
          <w:szCs w:val="24"/>
        </w:rPr>
        <w:t xml:space="preserve"> write: </w:t>
      </w:r>
    </w:p>
    <w:p w14:paraId="4E1B5932" w14:textId="52EE409F" w:rsidR="0031311A" w:rsidRPr="0031311A" w:rsidRDefault="0031311A" w:rsidP="0031311A">
      <w:pPr>
        <w:jc w:val="center"/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>2 mod 10 = 12 mod 10 → 2 ≡ 12 mod 12</w:t>
      </w:r>
    </w:p>
    <w:p w14:paraId="0A39B7DF" w14:textId="77777777" w:rsidR="0031311A" w:rsidRPr="0031311A" w:rsidRDefault="0031311A" w:rsidP="0031311A">
      <w:pPr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 xml:space="preserve">We need to explain several points. </w:t>
      </w:r>
    </w:p>
    <w:p w14:paraId="27BFF006" w14:textId="27B52D1C" w:rsidR="0031311A" w:rsidRPr="0031311A" w:rsidRDefault="0031311A" w:rsidP="0031311A">
      <w:pPr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 xml:space="preserve">• The congruence operator looks like the equality operator, but there are differences. First, an equality operator maps a member of Z to itself; the congruence operator maps a member from Z to member of Zn. Second, the equality operator is one-to-one; the congruence operator is many-to-one. </w:t>
      </w:r>
    </w:p>
    <w:p w14:paraId="613FCE0E" w14:textId="6C905918" w:rsidR="00747705" w:rsidRDefault="0031311A" w:rsidP="0031311A">
      <w:pPr>
        <w:rPr>
          <w:rFonts w:ascii="Times New Roman" w:hAnsi="Times New Roman" w:cs="Times New Roman"/>
          <w:sz w:val="24"/>
          <w:szCs w:val="24"/>
        </w:rPr>
      </w:pPr>
      <w:r w:rsidRPr="0031311A">
        <w:rPr>
          <w:rFonts w:ascii="Times New Roman" w:hAnsi="Times New Roman" w:cs="Times New Roman"/>
          <w:sz w:val="24"/>
          <w:szCs w:val="24"/>
        </w:rPr>
        <w:t xml:space="preserve">• The phrase (mod n) that we insert at the right-hand-side of the congruence operator is just an indication of the destination set (Zn).  </w:t>
      </w:r>
    </w:p>
    <w:p w14:paraId="1C484EB1" w14:textId="151E813E" w:rsidR="0031311A" w:rsidRPr="0031311A" w:rsidRDefault="0031311A" w:rsidP="003131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50D8C0" wp14:editId="7DBF1727">
            <wp:extent cx="3886537" cy="2552921"/>
            <wp:effectExtent l="0" t="0" r="0" b="0"/>
            <wp:docPr id="422229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29980" name="Picture 42222998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08C4" w14:textId="7335EACC" w:rsidR="005B3C34" w:rsidRDefault="00747705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</w:pPr>
      <w:r w:rsidRPr="004F1CFA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12.) Find all solutions to linear equation: </w:t>
      </w:r>
      <w:r w:rsidRPr="002A027B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  <w:t>3x</w:t>
      </w:r>
      <w:r w:rsidR="002A027B" w:rsidRPr="002A027B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2A027B">
        <w:rPr>
          <w:rFonts w:ascii="Cambria Math" w:hAnsi="Cambria Math" w:cs="Cambria Math"/>
          <w:b/>
          <w:bCs/>
          <w:color w:val="FF0000"/>
          <w:sz w:val="28"/>
          <w:szCs w:val="28"/>
          <w:shd w:val="clear" w:color="auto" w:fill="FFFFFF" w:themeFill="background1"/>
        </w:rPr>
        <w:t>≅</w:t>
      </w:r>
      <w:r w:rsidR="002A027B" w:rsidRPr="002A027B">
        <w:rPr>
          <w:rFonts w:ascii="Cambria Math" w:hAnsi="Cambria Math" w:cs="Cambria Math"/>
          <w:b/>
          <w:bCs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2A027B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  <w:t>4</w:t>
      </w:r>
      <w:r w:rsidR="002A027B" w:rsidRPr="002A027B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2A027B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  <w:t>(mod</w:t>
      </w:r>
      <w:r w:rsidR="002A027B" w:rsidRPr="002A027B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  <w:t xml:space="preserve"> </w:t>
      </w:r>
      <w:r w:rsidRPr="002A027B"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  <w:t>5)</w:t>
      </w:r>
    </w:p>
    <w:p w14:paraId="56AF8DFB" w14:textId="77777777" w:rsidR="00765C28" w:rsidRDefault="00765C28" w:rsidP="00747705">
      <w:pPr>
        <w:rPr>
          <w:rFonts w:ascii="Times New Roman" w:hAnsi="Times New Roman" w:cs="Times New Roman"/>
          <w:b/>
          <w:bCs/>
          <w:color w:val="FF0000"/>
          <w:sz w:val="28"/>
          <w:szCs w:val="28"/>
          <w:shd w:val="clear" w:color="auto" w:fill="FFFFFF" w:themeFill="background1"/>
        </w:rPr>
      </w:pPr>
    </w:p>
    <w:p w14:paraId="3AE94121" w14:textId="77777777" w:rsidR="00765C28" w:rsidRDefault="00765C28" w:rsidP="00747705">
      <w:pPr>
        <w:rPr>
          <w:rFonts w:ascii="Times New Roman" w:hAnsi="Times New Roman" w:cs="Times New Roman"/>
          <w:sz w:val="24"/>
          <w:szCs w:val="24"/>
        </w:rPr>
      </w:pPr>
      <w:r w:rsidRPr="00765C28">
        <w:rPr>
          <w:rFonts w:ascii="Times New Roman" w:hAnsi="Times New Roman" w:cs="Times New Roman"/>
          <w:sz w:val="24"/>
          <w:szCs w:val="24"/>
        </w:rPr>
        <w:t xml:space="preserve">In linear congruence, only positive whole numbers of x are accepted. </w:t>
      </w:r>
    </w:p>
    <w:p w14:paraId="592F3A03" w14:textId="49DCE926" w:rsidR="00765C28" w:rsidRDefault="00765C28" w:rsidP="00747705">
      <w:pPr>
        <w:rPr>
          <w:rFonts w:ascii="Times New Roman" w:hAnsi="Times New Roman" w:cs="Times New Roman"/>
          <w:sz w:val="24"/>
          <w:szCs w:val="24"/>
        </w:rPr>
      </w:pPr>
      <w:r w:rsidRPr="00765C28">
        <w:rPr>
          <w:rFonts w:ascii="Times New Roman" w:hAnsi="Times New Roman" w:cs="Times New Roman"/>
          <w:sz w:val="24"/>
          <w:szCs w:val="24"/>
        </w:rPr>
        <w:t>Therefore, from the above equation (3x = 4), dividing both sides by 3 cannot be accepted (because it will result to a decimal number, 0.75).</w:t>
      </w:r>
    </w:p>
    <w:p w14:paraId="17CCCCDB" w14:textId="2CAB7CBB" w:rsidR="00765C28" w:rsidRPr="00765C28" w:rsidRDefault="00765C28" w:rsidP="00765C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65C28">
        <w:rPr>
          <w:rFonts w:ascii="Times New Roman" w:hAnsi="Times New Roman" w:cs="Times New Roman"/>
          <w:sz w:val="24"/>
          <w:szCs w:val="24"/>
        </w:rPr>
        <w:t>hus, since 5x - 2x = 3x, we replace 3x with 5x - 2x.</w:t>
      </w:r>
    </w:p>
    <w:p w14:paraId="544A5618" w14:textId="77777777" w:rsidR="00765C28" w:rsidRPr="00765C28" w:rsidRDefault="00765C28" w:rsidP="00765C28">
      <w:pPr>
        <w:rPr>
          <w:rFonts w:ascii="Times New Roman" w:hAnsi="Times New Roman" w:cs="Times New Roman"/>
          <w:sz w:val="24"/>
          <w:szCs w:val="24"/>
        </w:rPr>
      </w:pPr>
      <w:r w:rsidRPr="00765C28">
        <w:rPr>
          <w:rFonts w:ascii="Times New Roman" w:hAnsi="Times New Roman" w:cs="Times New Roman"/>
          <w:sz w:val="24"/>
          <w:szCs w:val="24"/>
        </w:rPr>
        <w:t>That is, 5x - 2x = 4 (mod5).</w:t>
      </w:r>
    </w:p>
    <w:p w14:paraId="1BD4A4C3" w14:textId="77777777" w:rsidR="00765C28" w:rsidRPr="00765C28" w:rsidRDefault="00765C28" w:rsidP="00765C28">
      <w:pPr>
        <w:rPr>
          <w:rFonts w:ascii="Times New Roman" w:hAnsi="Times New Roman" w:cs="Times New Roman"/>
          <w:sz w:val="24"/>
          <w:szCs w:val="24"/>
        </w:rPr>
      </w:pPr>
      <w:r w:rsidRPr="00765C28">
        <w:rPr>
          <w:rFonts w:ascii="Times New Roman" w:hAnsi="Times New Roman" w:cs="Times New Roman"/>
          <w:sz w:val="24"/>
          <w:szCs w:val="24"/>
        </w:rPr>
        <w:t>Also, in mod5, 5x = 0.</w:t>
      </w:r>
    </w:p>
    <w:p w14:paraId="6530B76C" w14:textId="77777777" w:rsidR="00765C28" w:rsidRPr="00765C28" w:rsidRDefault="00765C28" w:rsidP="00765C28">
      <w:pPr>
        <w:rPr>
          <w:rFonts w:ascii="Times New Roman" w:hAnsi="Times New Roman" w:cs="Times New Roman"/>
          <w:sz w:val="24"/>
          <w:szCs w:val="24"/>
        </w:rPr>
      </w:pPr>
      <w:r w:rsidRPr="00765C28">
        <w:rPr>
          <w:rFonts w:ascii="Times New Roman" w:hAnsi="Times New Roman" w:cs="Times New Roman"/>
          <w:sz w:val="24"/>
          <w:szCs w:val="24"/>
        </w:rPr>
        <w:t>Hence, -2x = 4 (mod5)</w:t>
      </w:r>
    </w:p>
    <w:p w14:paraId="3C996188" w14:textId="77777777" w:rsidR="00765C28" w:rsidRPr="00765C28" w:rsidRDefault="00765C28" w:rsidP="00765C28">
      <w:pPr>
        <w:rPr>
          <w:rFonts w:ascii="Times New Roman" w:hAnsi="Times New Roman" w:cs="Times New Roman"/>
          <w:sz w:val="24"/>
          <w:szCs w:val="24"/>
        </w:rPr>
      </w:pPr>
      <w:r w:rsidRPr="00765C28">
        <w:rPr>
          <w:rFonts w:ascii="Times New Roman" w:hAnsi="Times New Roman" w:cs="Times New Roman"/>
          <w:sz w:val="24"/>
          <w:szCs w:val="24"/>
        </w:rPr>
        <w:t>Divide both sides by -2</w:t>
      </w:r>
    </w:p>
    <w:p w14:paraId="7499DD5F" w14:textId="77777777" w:rsidR="00765C28" w:rsidRPr="00765C28" w:rsidRDefault="00765C28" w:rsidP="00765C28">
      <w:pPr>
        <w:rPr>
          <w:rFonts w:ascii="Times New Roman" w:hAnsi="Times New Roman" w:cs="Times New Roman"/>
          <w:sz w:val="24"/>
          <w:szCs w:val="24"/>
        </w:rPr>
      </w:pPr>
      <w:r w:rsidRPr="00765C28">
        <w:rPr>
          <w:rFonts w:ascii="Times New Roman" w:hAnsi="Times New Roman" w:cs="Times New Roman"/>
          <w:sz w:val="24"/>
          <w:szCs w:val="24"/>
        </w:rPr>
        <w:t>x = 4/-2 (mod5)</w:t>
      </w:r>
    </w:p>
    <w:p w14:paraId="5450036E" w14:textId="77777777" w:rsidR="00765C28" w:rsidRDefault="00765C28" w:rsidP="00765C28">
      <w:pPr>
        <w:rPr>
          <w:rFonts w:ascii="Times New Roman" w:hAnsi="Times New Roman" w:cs="Times New Roman"/>
          <w:sz w:val="24"/>
          <w:szCs w:val="24"/>
        </w:rPr>
      </w:pPr>
      <w:r w:rsidRPr="00765C28">
        <w:rPr>
          <w:rFonts w:ascii="Times New Roman" w:hAnsi="Times New Roman" w:cs="Times New Roman"/>
          <w:sz w:val="24"/>
          <w:szCs w:val="24"/>
        </w:rPr>
        <w:t>x = -2 (mod5)</w:t>
      </w:r>
    </w:p>
    <w:p w14:paraId="29D660BB" w14:textId="08738F60" w:rsidR="00765C28" w:rsidRPr="00765C28" w:rsidRDefault="00765C28" w:rsidP="00765C28">
      <w:pPr>
        <w:rPr>
          <w:rFonts w:ascii="Times New Roman" w:hAnsi="Times New Roman" w:cs="Times New Roman"/>
          <w:sz w:val="24"/>
          <w:szCs w:val="24"/>
        </w:rPr>
      </w:pPr>
      <w:r w:rsidRPr="00765C28">
        <w:rPr>
          <w:rFonts w:ascii="Times New Roman" w:hAnsi="Times New Roman" w:cs="Times New Roman"/>
          <w:sz w:val="24"/>
          <w:szCs w:val="24"/>
        </w:rPr>
        <w:lastRenderedPageBreak/>
        <w:t>Since negative are not accepted, we add 5 to -2</w:t>
      </w:r>
    </w:p>
    <w:p w14:paraId="478E4944" w14:textId="77777777" w:rsidR="00765C28" w:rsidRPr="00765C28" w:rsidRDefault="00765C28" w:rsidP="00765C28">
      <w:pPr>
        <w:rPr>
          <w:rFonts w:ascii="Times New Roman" w:hAnsi="Times New Roman" w:cs="Times New Roman"/>
          <w:sz w:val="24"/>
          <w:szCs w:val="24"/>
        </w:rPr>
      </w:pPr>
      <w:r w:rsidRPr="00765C28">
        <w:rPr>
          <w:rFonts w:ascii="Times New Roman" w:hAnsi="Times New Roman" w:cs="Times New Roman"/>
          <w:sz w:val="24"/>
          <w:szCs w:val="24"/>
        </w:rPr>
        <w:t>x = -2 + 5</w:t>
      </w:r>
    </w:p>
    <w:p w14:paraId="1412F78C" w14:textId="10A9ACE3" w:rsidR="00765C28" w:rsidRPr="00765C28" w:rsidRDefault="00765C28" w:rsidP="00765C28">
      <w:pPr>
        <w:rPr>
          <w:rFonts w:ascii="Times New Roman" w:hAnsi="Times New Roman" w:cs="Times New Roman"/>
          <w:sz w:val="24"/>
          <w:szCs w:val="24"/>
        </w:rPr>
      </w:pPr>
      <w:r w:rsidRPr="00765C28">
        <w:rPr>
          <w:rFonts w:ascii="Times New Roman" w:hAnsi="Times New Roman" w:cs="Times New Roman"/>
          <w:sz w:val="24"/>
          <w:szCs w:val="24"/>
        </w:rPr>
        <w:t>x = 3</w:t>
      </w:r>
    </w:p>
    <w:sectPr w:rsidR="00765C28" w:rsidRPr="00765C28" w:rsidSect="001836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B7A"/>
    <w:multiLevelType w:val="hybridMultilevel"/>
    <w:tmpl w:val="F4702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D02"/>
    <w:multiLevelType w:val="hybridMultilevel"/>
    <w:tmpl w:val="45DEAA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046EA8"/>
    <w:multiLevelType w:val="hybridMultilevel"/>
    <w:tmpl w:val="4A224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C1D0A"/>
    <w:multiLevelType w:val="hybridMultilevel"/>
    <w:tmpl w:val="F2C2C196"/>
    <w:lvl w:ilvl="0" w:tplc="99E2F6F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561F"/>
    <w:multiLevelType w:val="hybridMultilevel"/>
    <w:tmpl w:val="48BA9A7C"/>
    <w:lvl w:ilvl="0" w:tplc="15D62F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546D7"/>
    <w:multiLevelType w:val="hybridMultilevel"/>
    <w:tmpl w:val="C04CD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01855"/>
    <w:multiLevelType w:val="hybridMultilevel"/>
    <w:tmpl w:val="6C764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A2356"/>
    <w:multiLevelType w:val="hybridMultilevel"/>
    <w:tmpl w:val="C840D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57533"/>
    <w:multiLevelType w:val="hybridMultilevel"/>
    <w:tmpl w:val="F0324C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87438"/>
    <w:multiLevelType w:val="hybridMultilevel"/>
    <w:tmpl w:val="C3A64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A002DD"/>
    <w:multiLevelType w:val="hybridMultilevel"/>
    <w:tmpl w:val="1A546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A55D2"/>
    <w:multiLevelType w:val="hybridMultilevel"/>
    <w:tmpl w:val="1E32C7C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B15D7D"/>
    <w:multiLevelType w:val="hybridMultilevel"/>
    <w:tmpl w:val="94D8A3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11CA0"/>
    <w:multiLevelType w:val="hybridMultilevel"/>
    <w:tmpl w:val="ACB292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CF0F4F"/>
    <w:multiLevelType w:val="hybridMultilevel"/>
    <w:tmpl w:val="F6629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33BAC"/>
    <w:multiLevelType w:val="hybridMultilevel"/>
    <w:tmpl w:val="526A3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27689"/>
    <w:multiLevelType w:val="hybridMultilevel"/>
    <w:tmpl w:val="5876F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12DDC"/>
    <w:multiLevelType w:val="hybridMultilevel"/>
    <w:tmpl w:val="38020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9C6D34"/>
    <w:multiLevelType w:val="hybridMultilevel"/>
    <w:tmpl w:val="2354A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725E2"/>
    <w:multiLevelType w:val="hybridMultilevel"/>
    <w:tmpl w:val="15ACBBBE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56F70AB3"/>
    <w:multiLevelType w:val="hybridMultilevel"/>
    <w:tmpl w:val="F35E27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104E36"/>
    <w:multiLevelType w:val="hybridMultilevel"/>
    <w:tmpl w:val="89A04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4359D"/>
    <w:multiLevelType w:val="hybridMultilevel"/>
    <w:tmpl w:val="75C803DA"/>
    <w:lvl w:ilvl="0" w:tplc="755E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CF3DC7"/>
    <w:multiLevelType w:val="hybridMultilevel"/>
    <w:tmpl w:val="82AED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21C81"/>
    <w:multiLevelType w:val="hybridMultilevel"/>
    <w:tmpl w:val="6E6457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1A2EE4"/>
    <w:multiLevelType w:val="hybridMultilevel"/>
    <w:tmpl w:val="8FECD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03474"/>
    <w:multiLevelType w:val="hybridMultilevel"/>
    <w:tmpl w:val="09CC485C"/>
    <w:lvl w:ilvl="0" w:tplc="290C369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EFD2225"/>
    <w:multiLevelType w:val="hybridMultilevel"/>
    <w:tmpl w:val="3A2030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06514C0"/>
    <w:multiLevelType w:val="hybridMultilevel"/>
    <w:tmpl w:val="728CE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264281"/>
    <w:multiLevelType w:val="hybridMultilevel"/>
    <w:tmpl w:val="2556DEF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F780F"/>
    <w:multiLevelType w:val="hybridMultilevel"/>
    <w:tmpl w:val="3DD4529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D4655D"/>
    <w:multiLevelType w:val="hybridMultilevel"/>
    <w:tmpl w:val="F1420E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7552820">
    <w:abstractNumId w:val="6"/>
  </w:num>
  <w:num w:numId="2" w16cid:durableId="1661346713">
    <w:abstractNumId w:val="3"/>
  </w:num>
  <w:num w:numId="3" w16cid:durableId="167333670">
    <w:abstractNumId w:val="22"/>
  </w:num>
  <w:num w:numId="4" w16cid:durableId="2133402390">
    <w:abstractNumId w:val="14"/>
  </w:num>
  <w:num w:numId="5" w16cid:durableId="519200563">
    <w:abstractNumId w:val="28"/>
  </w:num>
  <w:num w:numId="6" w16cid:durableId="1634873159">
    <w:abstractNumId w:val="0"/>
  </w:num>
  <w:num w:numId="7" w16cid:durableId="1901476893">
    <w:abstractNumId w:val="20"/>
  </w:num>
  <w:num w:numId="8" w16cid:durableId="1047296586">
    <w:abstractNumId w:val="16"/>
  </w:num>
  <w:num w:numId="9" w16cid:durableId="346491519">
    <w:abstractNumId w:val="21"/>
  </w:num>
  <w:num w:numId="10" w16cid:durableId="1228489793">
    <w:abstractNumId w:val="15"/>
  </w:num>
  <w:num w:numId="11" w16cid:durableId="1079057852">
    <w:abstractNumId w:val="25"/>
  </w:num>
  <w:num w:numId="12" w16cid:durableId="1933783972">
    <w:abstractNumId w:val="18"/>
  </w:num>
  <w:num w:numId="13" w16cid:durableId="2127000365">
    <w:abstractNumId w:val="17"/>
  </w:num>
  <w:num w:numId="14" w16cid:durableId="351104731">
    <w:abstractNumId w:val="9"/>
  </w:num>
  <w:num w:numId="15" w16cid:durableId="909314105">
    <w:abstractNumId w:val="8"/>
  </w:num>
  <w:num w:numId="16" w16cid:durableId="482814490">
    <w:abstractNumId w:val="23"/>
  </w:num>
  <w:num w:numId="17" w16cid:durableId="1970430819">
    <w:abstractNumId w:val="10"/>
  </w:num>
  <w:num w:numId="18" w16cid:durableId="72243427">
    <w:abstractNumId w:val="19"/>
  </w:num>
  <w:num w:numId="19" w16cid:durableId="1213423415">
    <w:abstractNumId w:val="2"/>
  </w:num>
  <w:num w:numId="20" w16cid:durableId="1715151710">
    <w:abstractNumId w:val="7"/>
  </w:num>
  <w:num w:numId="21" w16cid:durableId="1581984261">
    <w:abstractNumId w:val="4"/>
  </w:num>
  <w:num w:numId="22" w16cid:durableId="1763409724">
    <w:abstractNumId w:val="27"/>
  </w:num>
  <w:num w:numId="23" w16cid:durableId="868033240">
    <w:abstractNumId w:val="24"/>
  </w:num>
  <w:num w:numId="24" w16cid:durableId="1679233789">
    <w:abstractNumId w:val="13"/>
  </w:num>
  <w:num w:numId="25" w16cid:durableId="2075741813">
    <w:abstractNumId w:val="5"/>
  </w:num>
  <w:num w:numId="26" w16cid:durableId="165903674">
    <w:abstractNumId w:val="31"/>
  </w:num>
  <w:num w:numId="27" w16cid:durableId="1374770208">
    <w:abstractNumId w:val="1"/>
  </w:num>
  <w:num w:numId="28" w16cid:durableId="1211068911">
    <w:abstractNumId w:val="12"/>
  </w:num>
  <w:num w:numId="29" w16cid:durableId="1236933870">
    <w:abstractNumId w:val="29"/>
  </w:num>
  <w:num w:numId="30" w16cid:durableId="887300365">
    <w:abstractNumId w:val="11"/>
  </w:num>
  <w:num w:numId="31" w16cid:durableId="59642009">
    <w:abstractNumId w:val="30"/>
  </w:num>
  <w:num w:numId="32" w16cid:durableId="2322005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705"/>
    <w:rsid w:val="00166F29"/>
    <w:rsid w:val="001836DB"/>
    <w:rsid w:val="002937C2"/>
    <w:rsid w:val="002A027B"/>
    <w:rsid w:val="0031311A"/>
    <w:rsid w:val="00356224"/>
    <w:rsid w:val="00377E06"/>
    <w:rsid w:val="004F1CFA"/>
    <w:rsid w:val="005B3C34"/>
    <w:rsid w:val="0070030C"/>
    <w:rsid w:val="0072403F"/>
    <w:rsid w:val="00747705"/>
    <w:rsid w:val="00765C28"/>
    <w:rsid w:val="00785953"/>
    <w:rsid w:val="007A7852"/>
    <w:rsid w:val="009245B7"/>
    <w:rsid w:val="00972B4F"/>
    <w:rsid w:val="00BE1FFD"/>
    <w:rsid w:val="00E64A1A"/>
    <w:rsid w:val="00F0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5C05D"/>
  <w15:chartTrackingRefBased/>
  <w15:docId w15:val="{73EE5034-89AD-4ED9-AC2E-24A4D8762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2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705"/>
    <w:pPr>
      <w:ind w:left="720"/>
      <w:contextualSpacing/>
    </w:pPr>
  </w:style>
  <w:style w:type="table" w:styleId="PlainTable1">
    <w:name w:val="Plain Table 1"/>
    <w:basedOn w:val="TableNormal"/>
    <w:uiPriority w:val="41"/>
    <w:rsid w:val="00972B4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972B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72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0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727A-7E09-494C-8514-295133534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2951</Words>
  <Characters>1682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Bantupalli</dc:creator>
  <cp:keywords/>
  <dc:description/>
  <cp:lastModifiedBy>siva nageswarrao</cp:lastModifiedBy>
  <cp:revision>11</cp:revision>
  <dcterms:created xsi:type="dcterms:W3CDTF">2024-02-05T05:08:00Z</dcterms:created>
  <dcterms:modified xsi:type="dcterms:W3CDTF">2024-02-06T01:31:00Z</dcterms:modified>
</cp:coreProperties>
</file>